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CB" w:rsidRPr="003122CB" w:rsidRDefault="003122CB" w:rsidP="00312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ЦІОНАЛЬНИЙ </w:t>
      </w:r>
      <w:r w:rsidRPr="00312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ХНІЧНИЙ </w:t>
      </w:r>
      <w:r w:rsidRPr="00312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ІВЕРСИТЕТ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12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ИЙ ПОЛІТЕХНІЧНИЙ ІНСТИТУТ</w:t>
      </w:r>
      <w:r w:rsidRPr="00312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B" w:rsidRPr="003122CB" w:rsidRDefault="000346A3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proofErr w:type="gramStart"/>
      <w:r w:rsidR="003122CB"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3122CB"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22CB"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3122CB"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3122CB"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3122CB"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соціології та політології</w:t>
      </w:r>
      <w:r w:rsidR="003122CB"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="003122CB"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122CB" w:rsidRPr="003122CB" w:rsidRDefault="0026626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</w:t>
      </w:r>
      <w:r w:rsidR="003122CB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)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B" w:rsidRPr="003122CB" w:rsidRDefault="003122CB" w:rsidP="00312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122CB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3122C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ЗАТВЕРДЖУЮ</w:t>
      </w:r>
      <w:r w:rsidRPr="003122CB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</w:p>
    <w:p w:rsidR="003122CB" w:rsidRPr="003122CB" w:rsidRDefault="003122CB" w:rsidP="00312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о-методичної комісії</w:t>
      </w:r>
      <w:r w:rsidRPr="003122C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</w:p>
    <w:p w:rsidR="003122CB" w:rsidRPr="003122CB" w:rsidRDefault="003122CB" w:rsidP="003122C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3122C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3122CB">
        <w:rPr>
          <w:rFonts w:ascii="Times New Roman" w:eastAsia="Times New Roman" w:hAnsi="Times New Roman" w:cs="Times New Roman"/>
          <w:szCs w:val="24"/>
          <w:lang w:val="uk-UA" w:eastAsia="ru-RU"/>
        </w:rPr>
        <w:t>___</w:t>
      </w:r>
      <w:r w:rsidRPr="003122CB">
        <w:rPr>
          <w:rFonts w:ascii="Times New Roman" w:eastAsia="Times New Roman" w:hAnsi="Times New Roman" w:cs="Times New Roman"/>
          <w:szCs w:val="24"/>
          <w:lang w:eastAsia="ru-RU"/>
        </w:rPr>
        <w:t>____________________</w:t>
      </w:r>
      <w:r w:rsidRPr="003122CB">
        <w:rPr>
          <w:rFonts w:ascii="Times New Roman" w:eastAsia="Times New Roman" w:hAnsi="Times New Roman" w:cs="Times New Roman"/>
          <w:szCs w:val="24"/>
          <w:lang w:val="uk-UA" w:eastAsia="ru-RU"/>
        </w:rPr>
        <w:t>___</w:t>
      </w:r>
      <w:r w:rsidRPr="003122CB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Pr="003122CB">
        <w:rPr>
          <w:rFonts w:ascii="Times New Roman" w:eastAsia="Times New Roman" w:hAnsi="Times New Roman" w:cs="Times New Roman"/>
          <w:szCs w:val="24"/>
          <w:lang w:val="uk-UA" w:eastAsia="ru-RU"/>
        </w:rPr>
        <w:t>__________</w:t>
      </w:r>
      <w:r w:rsidRPr="003122CB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:rsidR="003122CB" w:rsidRPr="003122CB" w:rsidRDefault="003122CB" w:rsidP="003122CB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 комісії)</w:t>
      </w:r>
    </w:p>
    <w:p w:rsidR="003122CB" w:rsidRPr="003122CB" w:rsidRDefault="003122CB" w:rsidP="00312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2CB" w:rsidRPr="00965940" w:rsidRDefault="003122CB" w:rsidP="00312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5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 ___</w:t>
      </w:r>
      <w:r w:rsidRPr="009659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урега В.В.</w:t>
      </w:r>
      <w:r w:rsidRPr="00965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3122CB" w:rsidRPr="003122CB" w:rsidRDefault="003122CB" w:rsidP="003122CB">
      <w:pPr>
        <w:tabs>
          <w:tab w:val="left" w:pos="5954"/>
          <w:tab w:val="left" w:pos="7230"/>
        </w:tabs>
        <w:spacing w:after="0" w:line="240" w:lineRule="auto"/>
        <w:ind w:right="559"/>
        <w:jc w:val="center"/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(підпис)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</w:t>
      </w:r>
      <w:r w:rsidRPr="003122CB"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  <w:t>ініціали та прізвище)</w:t>
      </w:r>
    </w:p>
    <w:p w:rsidR="003122CB" w:rsidRPr="003122CB" w:rsidRDefault="003122CB" w:rsidP="003122CB">
      <w:pPr>
        <w:spacing w:after="0" w:line="240" w:lineRule="auto"/>
        <w:ind w:right="4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______ року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БОЧА ПРОГРАМА НАВЧАЛЬНОЇ ДИСЦИПЛІНИ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B" w:rsidRPr="003122CB" w:rsidRDefault="003122CB" w:rsidP="003122CB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ологія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 назва навчальної дисципліни)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2CB" w:rsidRPr="00965940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65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вищої освіти</w:t>
      </w:r>
      <w:r w:rsidRPr="009659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9659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перший (бакалаврський) </w:t>
      </w:r>
      <w:r w:rsidRPr="009659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9659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9659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9659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122CB" w:rsidRPr="003122CB" w:rsidRDefault="003122CB" w:rsidP="003122C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ий (бакалаврський) / другий (магістерський)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ь знань</w:t>
      </w:r>
      <w:r w:rsidRPr="003122CB">
        <w:rPr>
          <w:rFonts w:ascii="Times New Roman" w:eastAsia="Times New Roman" w:hAnsi="Times New Roman" w:cs="Times New Roman"/>
          <w:szCs w:val="24"/>
          <w:lang w:val="uk-UA" w:eastAsia="ru-RU"/>
        </w:rPr>
        <w:t>______</w:t>
      </w:r>
      <w:r w:rsidRPr="009659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5 Соціальні та поведінкові науки</w:t>
      </w:r>
      <w:r w:rsidRPr="00965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3122C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і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зва)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сть</w:t>
      </w:r>
      <w:r w:rsidRPr="003122C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шифр і назва )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зація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шифр і назва )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3122CB" w:rsidRPr="00965940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5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 дисципліни </w:t>
      </w:r>
      <w:r w:rsidRPr="00965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659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гальна підготовка</w:t>
      </w:r>
      <w:r w:rsidRPr="00965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___ 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гальна підготовка / професійна підготовка)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 навчання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9659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оч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енна / заочна)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–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</w:p>
    <w:p w:rsidR="003122CB" w:rsidRPr="003122CB" w:rsidRDefault="003122CB" w:rsidP="00312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br w:type="page"/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965940" w:rsidRPr="005C25D3" w:rsidRDefault="00965940" w:rsidP="00965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ИСТ ЗАТВЕРДЖЕННЯ</w:t>
      </w:r>
    </w:p>
    <w:p w:rsidR="00965940" w:rsidRPr="005C25D3" w:rsidRDefault="00965940" w:rsidP="0096594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5940" w:rsidRPr="00524FDD" w:rsidRDefault="00965940" w:rsidP="00965940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а програма з навчальної дисципліни                       Політологія</w:t>
      </w: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4F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сципліни)</w:t>
      </w:r>
    </w:p>
    <w:p w:rsidR="00965940" w:rsidRPr="005C25D3" w:rsidRDefault="00965940" w:rsidP="0096594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5940" w:rsidRPr="00524FDD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</w:t>
      </w:r>
      <w:r w:rsidRPr="00524F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940" w:rsidRPr="00524FDD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5940" w:rsidRPr="00524FDD" w:rsidRDefault="00965940" w:rsidP="00965940">
      <w:pPr>
        <w:tabs>
          <w:tab w:val="left" w:pos="45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рофесор, кандидат  філософських наук, доцент</w:t>
      </w:r>
      <w:r w:rsidRPr="005C25D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5C25D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524FD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емке Н.М.</w:t>
      </w:r>
      <w:r w:rsidRPr="00524FD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965940" w:rsidRPr="005C25D3" w:rsidRDefault="00965940" w:rsidP="00965940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а,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уковий ступінь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чене звання)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підпис)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ініціали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ізвище)</w:t>
      </w:r>
    </w:p>
    <w:p w:rsidR="00965940" w:rsidRPr="005C25D3" w:rsidRDefault="00965940" w:rsidP="00965940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5940" w:rsidRPr="00524FDD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а програма розглянута</w:t>
      </w:r>
      <w:r w:rsidRPr="0052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524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а</w:t>
      </w:r>
      <w:r w:rsidRPr="0052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524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і кафедри </w:t>
      </w:r>
    </w:p>
    <w:p w:rsidR="00965940" w:rsidRPr="00524FDD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5940" w:rsidRPr="005C25D3" w:rsidRDefault="00965940" w:rsidP="0096594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4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Pr="00524FD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оціології та політології</w:t>
      </w:r>
      <w:r w:rsidRPr="00524FD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C25D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5C25D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965940" w:rsidRPr="005C25D3" w:rsidRDefault="00965940" w:rsidP="00965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 кафедри)</w:t>
      </w: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5940" w:rsidRPr="00524FDD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від « 28 »  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пня</w:t>
      </w:r>
      <w:r w:rsidRPr="00524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524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524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5940" w:rsidRPr="005C25D3" w:rsidRDefault="00965940" w:rsidP="00965940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5940" w:rsidRPr="00524FDD" w:rsidRDefault="00965940" w:rsidP="00965940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кафедри </w:t>
      </w:r>
      <w:r w:rsidRPr="00524FD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оціології та політолог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______</w:t>
      </w:r>
      <w:r w:rsidRPr="00524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4FD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урега В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</w:t>
      </w:r>
    </w:p>
    <w:p w:rsidR="00965940" w:rsidRPr="005C25D3" w:rsidRDefault="00965940" w:rsidP="00965940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назва кафедри)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ідпис)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ініціали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ізвище)</w:t>
      </w:r>
    </w:p>
    <w:p w:rsidR="00965940" w:rsidRPr="005C25D3" w:rsidRDefault="00965940" w:rsidP="0096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40" w:rsidRDefault="00965940" w:rsidP="0096594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22CB" w:rsidRPr="00965940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Т ПОГОДЖЕННЯ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ва випускової кафедри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122CB" w:rsidRPr="003122CB" w:rsidRDefault="003122CB" w:rsidP="0031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(підпис)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Pr="003122CB"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  <w:t>(ініціали та прізвище)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122CB" w:rsidRPr="003122CB" w:rsidRDefault="003122CB" w:rsidP="0031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__» __________________ 20___ р.</w:t>
      </w:r>
    </w:p>
    <w:p w:rsidR="003122CB" w:rsidRPr="003122CB" w:rsidRDefault="003122CB" w:rsidP="00312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ЛИСТ ПЕРЕЗАТВЕРДЖЕННЯ РОБОЧОЇ НАВЧАЛЬНОЇ ПРОГРАМИ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3122CB" w:rsidRPr="00965940" w:rsidTr="003122CB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засідання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3122CB" w:rsidRPr="00965940" w:rsidTr="003122CB">
        <w:trPr>
          <w:jc w:val="center"/>
        </w:trPr>
        <w:tc>
          <w:tcPr>
            <w:tcW w:w="2272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3122CB" w:rsidRPr="00965940" w:rsidTr="003122CB">
        <w:trPr>
          <w:jc w:val="center"/>
        </w:trPr>
        <w:tc>
          <w:tcPr>
            <w:tcW w:w="2272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3122CB" w:rsidRPr="00965940" w:rsidTr="003122CB">
        <w:trPr>
          <w:jc w:val="center"/>
        </w:trPr>
        <w:tc>
          <w:tcPr>
            <w:tcW w:w="2272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3122CB" w:rsidRPr="00965940" w:rsidTr="003122CB">
        <w:trPr>
          <w:jc w:val="center"/>
        </w:trPr>
        <w:tc>
          <w:tcPr>
            <w:tcW w:w="2272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3122CB" w:rsidRPr="00965940" w:rsidTr="003122CB">
        <w:trPr>
          <w:jc w:val="center"/>
        </w:trPr>
        <w:tc>
          <w:tcPr>
            <w:tcW w:w="2272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122CB" w:rsidRPr="003122CB" w:rsidRDefault="003122CB" w:rsidP="003122C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 xml:space="preserve">МЕТА, КОМПЕТЕНТНОСТІ, РЕЗУЛЬТАТИ НАВЧАННЯ 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ТА СТРУКТУРНО-ЛОГІЧНА СХЕМА ВИВЧЕННЯ НАВЧАЛЬНОЇ ДИСЦИПЛІНИ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22CB" w:rsidRPr="003122CB" w:rsidRDefault="003122CB" w:rsidP="003122CB">
      <w:pPr>
        <w:spacing w:after="0" w:line="240" w:lineRule="auto"/>
        <w:ind w:left="57" w:right="-57" w:firstLine="1134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ета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рсу - 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 студентів з теоретичними основами політичної науки, навчити його вірно орієнтуватися в політичній площині, підготувати до активної участі в політичному житті. </w:t>
      </w:r>
    </w:p>
    <w:p w:rsidR="003122CB" w:rsidRPr="003122CB" w:rsidRDefault="003122CB" w:rsidP="0031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петентності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  ПК-10)– 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у студента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122CB">
        <w:rPr>
          <w:rFonts w:ascii="Times New Roman" w:eastAsia="Calibri" w:hAnsi="Times New Roman" w:cs="Times New Roman"/>
          <w:sz w:val="28"/>
          <w:szCs w:val="28"/>
          <w:lang w:val="uk-UA"/>
        </w:rPr>
        <w:t>здатності аналізувати політичні явища, інституції, процеси, використовуючи політичні теорії та понятійно-категорійний апарат політології.</w:t>
      </w:r>
    </w:p>
    <w:p w:rsidR="003122CB" w:rsidRPr="003122CB" w:rsidRDefault="003122CB" w:rsidP="0031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2CB" w:rsidRPr="003122CB" w:rsidRDefault="003122CB" w:rsidP="003122CB">
      <w:pPr>
        <w:tabs>
          <w:tab w:val="left" w:pos="0"/>
        </w:tabs>
        <w:spacing w:after="0" w:line="20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навчання(</w:t>
      </w:r>
      <w:r w:rsidRPr="003122CB">
        <w:rPr>
          <w:rFonts w:ascii="Times New Roman" w:eastAsia="Calibri" w:hAnsi="Times New Roman" w:cs="Times New Roman"/>
          <w:sz w:val="28"/>
          <w:szCs w:val="28"/>
          <w:lang w:val="uk-UA"/>
        </w:rPr>
        <w:t>РНс-14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- </w:t>
      </w:r>
      <w:r w:rsidRPr="003122CB">
        <w:rPr>
          <w:rFonts w:ascii="Times New Roman" w:eastAsia="Calibri" w:hAnsi="Times New Roman" w:cs="Times New Roman"/>
          <w:sz w:val="28"/>
          <w:szCs w:val="28"/>
          <w:lang w:val="uk-UA"/>
        </w:rPr>
        <w:t>Знання основних політичних теорій та особливостей політичної організації України; навички політичного дискурсу в контексті політологічної освіти.</w:t>
      </w:r>
    </w:p>
    <w:p w:rsidR="003122CB" w:rsidRPr="003122CB" w:rsidRDefault="003122CB" w:rsidP="003122CB">
      <w:pPr>
        <w:tabs>
          <w:tab w:val="left" w:pos="0"/>
        </w:tabs>
        <w:spacing w:after="0" w:line="204" w:lineRule="auto"/>
        <w:jc w:val="both"/>
        <w:rPr>
          <w:rFonts w:ascii="Calibri" w:eastAsia="Calibri" w:hAnsi="Calibri" w:cs="Times New Roman"/>
          <w:lang w:val="uk-UA"/>
        </w:rPr>
      </w:pPr>
    </w:p>
    <w:p w:rsidR="003122CB" w:rsidRPr="003122CB" w:rsidRDefault="003122CB" w:rsidP="003122CB">
      <w:pPr>
        <w:tabs>
          <w:tab w:val="left" w:pos="0"/>
        </w:tabs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езультаті вивчення дисципліни «Політологія» студенти повинні: </w:t>
      </w:r>
    </w:p>
    <w:p w:rsidR="003122CB" w:rsidRPr="003122CB" w:rsidRDefault="003122CB" w:rsidP="003122CB">
      <w:pPr>
        <w:tabs>
          <w:tab w:val="left" w:pos="0"/>
        </w:tabs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2CB" w:rsidRPr="003122CB" w:rsidRDefault="003122CB" w:rsidP="003122CB">
      <w:pPr>
        <w:tabs>
          <w:tab w:val="left" w:pos="272"/>
          <w:tab w:val="left" w:pos="437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ти:</w:t>
      </w:r>
    </w:p>
    <w:p w:rsidR="003122CB" w:rsidRPr="003122CB" w:rsidRDefault="003122CB" w:rsidP="003122CB">
      <w:pPr>
        <w:tabs>
          <w:tab w:val="left" w:pos="272"/>
          <w:tab w:val="left" w:pos="437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 та предмет політології;  функції, що їх виконує в суспільстві політична наука та методи, які використовую ця наука для вивчення політичних процесів;</w:t>
      </w:r>
    </w:p>
    <w:p w:rsidR="003122CB" w:rsidRPr="003122CB" w:rsidRDefault="003122CB" w:rsidP="003122CB">
      <w:pPr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історичні етапи розвитку політичної думки в світі та в Україні ; </w:t>
      </w:r>
    </w:p>
    <w:p w:rsidR="003122CB" w:rsidRPr="003122CB" w:rsidRDefault="003122CB" w:rsidP="003122CB">
      <w:pPr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ифіку політичної влади та механізмами її формування і реалізації через політичні режими та політичну систему суспільства;</w:t>
      </w:r>
    </w:p>
    <w:p w:rsidR="003122CB" w:rsidRPr="003122CB" w:rsidRDefault="003122CB" w:rsidP="003122C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політичні інститути суспільства: державу та партії, їх ознаки, функції, специфіку реалізації через них владних повноважень;</w:t>
      </w:r>
    </w:p>
    <w:p w:rsidR="003122CB" w:rsidRPr="003122CB" w:rsidRDefault="003122CB" w:rsidP="003122CB">
      <w:pPr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тність, </w:t>
      </w:r>
      <w:r w:rsidRPr="003122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у політичної культури  та механізми її формування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122CB" w:rsidRPr="003122CB" w:rsidRDefault="003122CB" w:rsidP="003122CB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ність політичного лідерства та механізми формування політичної еліти;</w:t>
      </w:r>
    </w:p>
    <w:p w:rsidR="003122CB" w:rsidRPr="003122CB" w:rsidRDefault="003122CB" w:rsidP="003122CB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собливості сучасного світового політичного процесу.</w:t>
      </w:r>
    </w:p>
    <w:p w:rsidR="003122CB" w:rsidRPr="003122CB" w:rsidRDefault="003122CB" w:rsidP="003122CB">
      <w:pPr>
        <w:tabs>
          <w:tab w:val="left" w:pos="272"/>
          <w:tab w:val="left" w:pos="437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міти:</w:t>
      </w:r>
    </w:p>
    <w:p w:rsidR="003122CB" w:rsidRPr="003122CB" w:rsidRDefault="003122CB" w:rsidP="003122CB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вати структуру політичної влади і механізми її функціонування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ювати поняття легітимності влади, кризи легітимності і засобів її подолання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зувати виборчі системи, діючі в сучасній Україні.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ти основні критерії виділення політичного режиму в окремий тип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вати особливості різних форм державного правління та державного устрою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іти сутність партій та партійних систем і характеризувати їх різновиди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ти місце і роль політичних партій в політичному житті сучасної України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вати основні напрямки формування політичної культури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налізувати найважливіші обставини і чинники, що впливають на політичну культуру українців.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вати природу і сутність політичного лідерства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ляти типи політичних лідерів і давати їх характеристику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іти сутність політичної еліти та її місце в житті суспільства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ізняти механізми формування політичної еліти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ти сутність зовнішньої політики держави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вати сучасні міжнародні відносини і тенденції їх розвитку;</w:t>
      </w:r>
    </w:p>
    <w:p w:rsidR="003122CB" w:rsidRPr="003122CB" w:rsidRDefault="003122CB" w:rsidP="003122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ти місце і роль України в сучасному геополітичному просторі.</w:t>
      </w:r>
    </w:p>
    <w:p w:rsidR="003122CB" w:rsidRPr="003122CB" w:rsidRDefault="003122CB" w:rsidP="00312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2CB" w:rsidRPr="003122CB" w:rsidRDefault="003122CB" w:rsidP="003122CB">
      <w:pPr>
        <w:tabs>
          <w:tab w:val="left" w:pos="272"/>
          <w:tab w:val="left" w:pos="437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122CB" w:rsidRPr="003122CB" w:rsidRDefault="003122CB" w:rsidP="003122CB">
      <w:pPr>
        <w:tabs>
          <w:tab w:val="left" w:pos="0"/>
        </w:tabs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122CB" w:rsidRPr="003122CB" w:rsidRDefault="003122CB" w:rsidP="003122C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3122CB" w:rsidRPr="003122CB" w:rsidTr="003122CB">
        <w:trPr>
          <w:jc w:val="center"/>
        </w:trPr>
        <w:tc>
          <w:tcPr>
            <w:tcW w:w="483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ступні дисципліни:</w:t>
            </w:r>
          </w:p>
        </w:tc>
      </w:tr>
      <w:tr w:rsidR="003122CB" w:rsidRPr="003122CB" w:rsidTr="003122CB">
        <w:trPr>
          <w:jc w:val="center"/>
        </w:trPr>
        <w:tc>
          <w:tcPr>
            <w:tcW w:w="483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Філософія</w:t>
            </w:r>
          </w:p>
        </w:tc>
        <w:tc>
          <w:tcPr>
            <w:tcW w:w="4803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раво</w:t>
            </w:r>
          </w:p>
        </w:tc>
      </w:tr>
      <w:tr w:rsidR="003122CB" w:rsidRPr="003122CB" w:rsidTr="003122CB">
        <w:trPr>
          <w:jc w:val="center"/>
        </w:trPr>
        <w:tc>
          <w:tcPr>
            <w:tcW w:w="483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Історія України</w:t>
            </w:r>
          </w:p>
        </w:tc>
        <w:tc>
          <w:tcPr>
            <w:tcW w:w="4803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  <w:tr w:rsidR="003122CB" w:rsidRPr="003122CB" w:rsidTr="003122CB">
        <w:trPr>
          <w:jc w:val="center"/>
        </w:trPr>
        <w:tc>
          <w:tcPr>
            <w:tcW w:w="483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оціологія</w:t>
            </w:r>
          </w:p>
        </w:tc>
        <w:tc>
          <w:tcPr>
            <w:tcW w:w="4803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  <w:tr w:rsidR="003122CB" w:rsidRPr="003122CB" w:rsidTr="003122CB">
        <w:trPr>
          <w:jc w:val="center"/>
        </w:trPr>
        <w:tc>
          <w:tcPr>
            <w:tcW w:w="483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кономічна теорія</w:t>
            </w:r>
          </w:p>
        </w:tc>
        <w:tc>
          <w:tcPr>
            <w:tcW w:w="4803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3122CB" w:rsidRPr="003122CB" w:rsidRDefault="003122CB" w:rsidP="003122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 w:type="page"/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ОПИС НАВЧАЛЬНОЇ ДИСЦИПЛІНИ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озподіл навчального часу за семестрами та видами навчальних занять)</w:t>
      </w:r>
    </w:p>
    <w:p w:rsidR="003122CB" w:rsidRPr="003122CB" w:rsidRDefault="003122CB" w:rsidP="003122CB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7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3122CB" w:rsidRPr="003122CB" w:rsidTr="005C4702"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ий обсяг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(годин) / кредитів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местровий контроль </w:t>
            </w:r>
          </w:p>
        </w:tc>
      </w:tr>
      <w:tr w:rsidR="003122CB" w:rsidRPr="003122CB" w:rsidTr="005C4702">
        <w:trPr>
          <w:cantSplit/>
          <w:trHeight w:val="3212"/>
        </w:trPr>
        <w:tc>
          <w:tcPr>
            <w:tcW w:w="681" w:type="dxa"/>
            <w:vMerge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удиторні заняття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рольні роботи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122CB" w:rsidRPr="003122CB" w:rsidTr="005C4702">
        <w:tc>
          <w:tcPr>
            <w:tcW w:w="681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</w:tr>
      <w:tr w:rsidR="003122CB" w:rsidRPr="003122CB" w:rsidTr="005C4702">
        <w:tc>
          <w:tcPr>
            <w:tcW w:w="681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</w:p>
        </w:tc>
        <w:tc>
          <w:tcPr>
            <w:tcW w:w="889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0/2 </w:t>
            </w:r>
          </w:p>
        </w:tc>
        <w:tc>
          <w:tcPr>
            <w:tcW w:w="779" w:type="dxa"/>
            <w:shd w:val="clear" w:color="auto" w:fill="auto"/>
          </w:tcPr>
          <w:p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3122CB"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2 </w:t>
            </w:r>
          </w:p>
        </w:tc>
        <w:tc>
          <w:tcPr>
            <w:tcW w:w="1276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іввідношення кількості годин аудиторних занять до загального обсягу складає</w:t>
      </w:r>
      <w:r w:rsidR="005C47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6,6</w:t>
      </w: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%</w:t>
      </w:r>
    </w:p>
    <w:p w:rsidR="003122CB" w:rsidRPr="003122CB" w:rsidRDefault="003122CB" w:rsidP="003122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 </w:t>
      </w:r>
    </w:p>
    <w:p w:rsidR="003122CB" w:rsidRPr="003122CB" w:rsidRDefault="003122CB" w:rsidP="003122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ТРУКТУРА НАВЧАЛЬНОЇ ДИСЦИПЛІНИ</w:t>
      </w:r>
    </w:p>
    <w:p w:rsidR="003122CB" w:rsidRPr="003122CB" w:rsidRDefault="003122CB" w:rsidP="003122CB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879"/>
        <w:gridCol w:w="6775"/>
        <w:gridCol w:w="851"/>
      </w:tblGrid>
      <w:tr w:rsidR="003122CB" w:rsidRPr="003122CB" w:rsidTr="008C7630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3122CB" w:rsidRPr="003122CB" w:rsidRDefault="003122CB" w:rsidP="00312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3122CB" w:rsidRPr="003122CB" w:rsidRDefault="003122CB" w:rsidP="00312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навчальних занять (Л, ЛЗ, ПЗ, СР)</w:t>
            </w:r>
          </w:p>
        </w:tc>
        <w:tc>
          <w:tcPr>
            <w:tcW w:w="879" w:type="dxa"/>
            <w:textDirection w:val="btLr"/>
          </w:tcPr>
          <w:p w:rsidR="003122CB" w:rsidRPr="003122CB" w:rsidRDefault="003122CB" w:rsidP="00312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6775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мер семестру (якщо дисципліна викладається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 декількох семестрах).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.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тем та питань кожного заняття.</w:t>
            </w:r>
          </w:p>
          <w:p w:rsidR="003122CB" w:rsidRPr="003122CB" w:rsidRDefault="003122CB" w:rsidP="003122C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:rsidR="003122CB" w:rsidRPr="003122CB" w:rsidRDefault="003122CB" w:rsidP="00312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ована література (базова, допоміжна)</w:t>
            </w:r>
          </w:p>
        </w:tc>
      </w:tr>
      <w:tr w:rsidR="003122CB" w:rsidRPr="003122CB" w:rsidTr="008C7630">
        <w:tc>
          <w:tcPr>
            <w:tcW w:w="567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879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3</w:t>
            </w:r>
          </w:p>
        </w:tc>
        <w:tc>
          <w:tcPr>
            <w:tcW w:w="6775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5</w:t>
            </w:r>
          </w:p>
        </w:tc>
      </w:tr>
      <w:tr w:rsidR="003122CB" w:rsidRPr="00965940" w:rsidTr="008C7630">
        <w:tc>
          <w:tcPr>
            <w:tcW w:w="567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9" w:type="dxa"/>
          </w:tcPr>
          <w:p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  <w:p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становча)</w:t>
            </w:r>
          </w:p>
        </w:tc>
        <w:tc>
          <w:tcPr>
            <w:tcW w:w="879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75" w:type="dxa"/>
          </w:tcPr>
          <w:p w:rsidR="003122CB" w:rsidRPr="003122CB" w:rsidRDefault="003122CB" w:rsidP="0031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</w:t>
            </w:r>
            <w:r w:rsidR="005C4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Сутність і роль політики та політології у житті суспільства </w:t>
            </w:r>
            <w:r w:rsidR="005C4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3122CB" w:rsidRPr="003122CB" w:rsidRDefault="003122CB" w:rsidP="003122CB">
            <w:pPr>
              <w:spacing w:after="0" w:line="240" w:lineRule="auto"/>
              <w:ind w:left="313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5C4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ітика як суспільне явище </w:t>
            </w:r>
          </w:p>
          <w:p w:rsidR="003122CB" w:rsidRPr="0078697B" w:rsidRDefault="003122CB" w:rsidP="003122CB">
            <w:pPr>
              <w:spacing w:after="0" w:line="240" w:lineRule="auto"/>
              <w:ind w:left="313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C4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86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ітична влада, політична система та політичні режими.</w:t>
            </w:r>
          </w:p>
          <w:p w:rsidR="0078697B" w:rsidRDefault="003122CB" w:rsidP="0078697B">
            <w:pPr>
              <w:spacing w:after="0" w:line="240" w:lineRule="auto"/>
              <w:ind w:left="313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786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Держава і партії як політичні інститути суспільства.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86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122CB" w:rsidRPr="003122CB" w:rsidRDefault="003122CB" w:rsidP="0078697B">
            <w:pPr>
              <w:spacing w:after="0" w:line="240" w:lineRule="auto"/>
              <w:ind w:left="313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786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E3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ітичні лідери та політичні інститути як суб</w:t>
            </w:r>
            <w:r w:rsidR="009E3258" w:rsidRPr="009E3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="009E3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ти політики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3122CB" w:rsidRPr="003122CB" w:rsidTr="008C7630">
        <w:tc>
          <w:tcPr>
            <w:tcW w:w="567" w:type="dxa"/>
          </w:tcPr>
          <w:p w:rsidR="003122CB" w:rsidRPr="003122CB" w:rsidRDefault="009E3258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</w:tcPr>
          <w:p w:rsidR="003122CB" w:rsidRPr="003122CB" w:rsidRDefault="009E3258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:rsidR="003122CB" w:rsidRPr="003122CB" w:rsidRDefault="009E3258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5" w:type="dxa"/>
          </w:tcPr>
          <w:p w:rsidR="003122CB" w:rsidRPr="003122CB" w:rsidRDefault="003122CB" w:rsidP="003122CB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1 Сутність і роль політики та політології у житті суспільства Об’єкт і предмет політології.</w:t>
            </w:r>
          </w:p>
          <w:p w:rsidR="003122CB" w:rsidRPr="003122CB" w:rsidRDefault="003122CB" w:rsidP="003122CB">
            <w:pPr>
              <w:tabs>
                <w:tab w:val="left" w:pos="900"/>
              </w:tabs>
              <w:spacing w:after="0" w:line="228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б`єкт і предмет політології.</w:t>
            </w:r>
          </w:p>
          <w:p w:rsidR="003122CB" w:rsidRPr="003122CB" w:rsidRDefault="003122CB" w:rsidP="003122CB">
            <w:pPr>
              <w:tabs>
                <w:tab w:val="left" w:pos="900"/>
              </w:tabs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Основні категорії та методи політичної науки.</w:t>
            </w:r>
          </w:p>
          <w:p w:rsidR="003122CB" w:rsidRPr="003122CB" w:rsidRDefault="003122CB" w:rsidP="003122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uk-UA" w:eastAsia="ru-RU" w:bidi="en-US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Структура і функції політології.</w:t>
            </w:r>
          </w:p>
        </w:tc>
        <w:tc>
          <w:tcPr>
            <w:tcW w:w="851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3122CB" w:rsidRPr="003122CB" w:rsidRDefault="003122CB" w:rsidP="003122C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-11,32,35,38,42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</w:tr>
      <w:tr w:rsidR="003122CB" w:rsidRPr="003122CB" w:rsidTr="008C7630">
        <w:tc>
          <w:tcPr>
            <w:tcW w:w="567" w:type="dxa"/>
          </w:tcPr>
          <w:p w:rsidR="003122CB" w:rsidRPr="003122CB" w:rsidRDefault="009E3258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:rsidR="003122CB" w:rsidRPr="003122CB" w:rsidRDefault="009E3258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5" w:type="dxa"/>
          </w:tcPr>
          <w:p w:rsidR="003122CB" w:rsidRPr="003122CB" w:rsidRDefault="003122CB" w:rsidP="003122C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</w:t>
            </w: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</w:t>
            </w: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літична влада.</w:t>
            </w:r>
          </w:p>
          <w:p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утність влади: основні теоретичні підходи .</w:t>
            </w:r>
          </w:p>
          <w:p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руктура політичної влади. .</w:t>
            </w:r>
          </w:p>
          <w:p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Види влади. Специфіка політичної влади.</w:t>
            </w:r>
          </w:p>
          <w:p w:rsidR="003122CB" w:rsidRPr="003122CB" w:rsidRDefault="003122CB" w:rsidP="0031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Проблеми легітимності влади.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- 12,  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17,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,38.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43</w:t>
            </w:r>
          </w:p>
        </w:tc>
      </w:tr>
      <w:tr w:rsidR="003122CB" w:rsidRPr="003122CB" w:rsidTr="008C7630">
        <w:tc>
          <w:tcPr>
            <w:tcW w:w="567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5" w:type="dxa"/>
          </w:tcPr>
          <w:p w:rsidR="003122CB" w:rsidRPr="003122CB" w:rsidRDefault="003122CB" w:rsidP="003122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3 Політичний режим та політична система суспільства</w:t>
            </w:r>
          </w:p>
          <w:p w:rsidR="008C7630" w:rsidRPr="003122CB" w:rsidRDefault="008C7630" w:rsidP="008C76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тичні режими як спосіб політичного панування. Ознаки політичного режиму. Типи політичних режимів.</w:t>
            </w:r>
          </w:p>
          <w:p w:rsidR="003122CB" w:rsidRPr="003122CB" w:rsidRDefault="008C7630" w:rsidP="008C7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2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няття політичної системи. Структура і функції політичної системи.  </w:t>
            </w:r>
          </w:p>
        </w:tc>
        <w:tc>
          <w:tcPr>
            <w:tcW w:w="851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-12,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14,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23,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30,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38,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,47</w:t>
            </w:r>
          </w:p>
        </w:tc>
      </w:tr>
      <w:tr w:rsidR="003122CB" w:rsidRPr="003122CB" w:rsidTr="008C7630">
        <w:tc>
          <w:tcPr>
            <w:tcW w:w="567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5" w:type="dxa"/>
          </w:tcPr>
          <w:p w:rsidR="003122CB" w:rsidRPr="003122CB" w:rsidRDefault="003122CB" w:rsidP="003122CB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4 Держава як базовий інститут політичної системи. </w:t>
            </w:r>
          </w:p>
          <w:p w:rsidR="003122CB" w:rsidRPr="003122CB" w:rsidRDefault="003122CB" w:rsidP="003122CB">
            <w:pPr>
              <w:tabs>
                <w:tab w:val="left" w:pos="-360"/>
                <w:tab w:val="left" w:pos="-180"/>
                <w:tab w:val="left" w:pos="900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. Особливості держави як політичної організації </w:t>
            </w:r>
          </w:p>
          <w:p w:rsidR="003122CB" w:rsidRPr="003122CB" w:rsidRDefault="003122CB" w:rsidP="003122CB">
            <w:pPr>
              <w:tabs>
                <w:tab w:val="left" w:pos="-360"/>
                <w:tab w:val="left" w:pos="-180"/>
                <w:tab w:val="left" w:pos="900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 Форми державного правління.</w:t>
            </w:r>
          </w:p>
          <w:p w:rsidR="003122CB" w:rsidRPr="003122CB" w:rsidRDefault="003122CB" w:rsidP="003122CB">
            <w:pPr>
              <w:tabs>
                <w:tab w:val="left" w:pos="-360"/>
                <w:tab w:val="left" w:pos="-180"/>
                <w:tab w:val="left" w:pos="900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3. Форми державного устрою</w:t>
            </w:r>
          </w:p>
          <w:p w:rsidR="003122CB" w:rsidRPr="003122CB" w:rsidRDefault="003122CB" w:rsidP="003122CB">
            <w:pPr>
              <w:tabs>
                <w:tab w:val="num" w:pos="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Правова держава: сутність і основні принципи.</w:t>
            </w:r>
          </w:p>
        </w:tc>
        <w:tc>
          <w:tcPr>
            <w:tcW w:w="851" w:type="dxa"/>
          </w:tcPr>
          <w:p w:rsidR="008C7630" w:rsidRPr="003122CB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2,</w:t>
            </w:r>
          </w:p>
          <w:p w:rsidR="008C7630" w:rsidRPr="003122CB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28,</w:t>
            </w:r>
          </w:p>
          <w:p w:rsidR="008C7630" w:rsidRPr="003122CB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33,</w:t>
            </w:r>
          </w:p>
          <w:p w:rsidR="003122CB" w:rsidRPr="003122CB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45</w:t>
            </w:r>
          </w:p>
        </w:tc>
      </w:tr>
      <w:tr w:rsidR="003122CB" w:rsidRPr="003122CB" w:rsidTr="008C7630">
        <w:tc>
          <w:tcPr>
            <w:tcW w:w="567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5" w:type="dxa"/>
          </w:tcPr>
          <w:p w:rsidR="003122CB" w:rsidRPr="003122CB" w:rsidRDefault="003122CB" w:rsidP="003122CB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122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/>
              </w:rPr>
              <w:t>Тема 5 Політичні партії та виборчі системи</w:t>
            </w:r>
          </w:p>
          <w:p w:rsidR="003122CB" w:rsidRPr="003122CB" w:rsidRDefault="003122CB" w:rsidP="003122CB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1. Політичні партії: суть і роль в суспільстві та їх  типологія</w:t>
            </w:r>
          </w:p>
          <w:p w:rsidR="008C7630" w:rsidRDefault="003122CB" w:rsidP="003122CB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2. </w:t>
            </w:r>
            <w:r w:rsidRPr="003122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тність і різновиди партійних систем .</w:t>
            </w:r>
          </w:p>
          <w:p w:rsidR="003122CB" w:rsidRPr="008C7630" w:rsidRDefault="003122CB" w:rsidP="008C7630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3.</w:t>
            </w:r>
            <w:r w:rsidR="008C7630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Сучасні виборчі системи.</w:t>
            </w:r>
            <w:r w:rsidR="008C7630"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Виборча система України</w:t>
            </w:r>
          </w:p>
        </w:tc>
        <w:tc>
          <w:tcPr>
            <w:tcW w:w="851" w:type="dxa"/>
          </w:tcPr>
          <w:p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2,</w:t>
            </w:r>
          </w:p>
          <w:p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33,</w:t>
            </w:r>
          </w:p>
          <w:p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38,</w:t>
            </w:r>
          </w:p>
          <w:p w:rsidR="003122CB" w:rsidRPr="003122CB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,48</w:t>
            </w:r>
          </w:p>
        </w:tc>
      </w:tr>
      <w:tr w:rsidR="003122CB" w:rsidRPr="003122CB" w:rsidTr="008C7630">
        <w:trPr>
          <w:trHeight w:val="20"/>
        </w:trPr>
        <w:tc>
          <w:tcPr>
            <w:tcW w:w="567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5" w:type="dxa"/>
          </w:tcPr>
          <w:p w:rsidR="003122CB" w:rsidRPr="003122CB" w:rsidRDefault="003122CB" w:rsidP="008C7630">
            <w:pPr>
              <w:tabs>
                <w:tab w:val="left" w:pos="-360"/>
                <w:tab w:val="left" w:pos="-18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</w:t>
            </w:r>
            <w:r w:rsidRPr="003122C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/>
              </w:rPr>
              <w:t xml:space="preserve"> 6</w:t>
            </w:r>
            <w:r w:rsidRPr="003122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/>
              </w:rPr>
              <w:t>. Політична еліта і лідерство</w:t>
            </w:r>
          </w:p>
          <w:p w:rsidR="003122CB" w:rsidRPr="003122CB" w:rsidRDefault="003122CB" w:rsidP="003122C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1. Поняття і особливості політичних еліт як суб’єктів політики,</w:t>
            </w:r>
            <w:r w:rsidRPr="003122CB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 </w:t>
            </w:r>
            <w:r w:rsidRPr="003122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х структура й системи відбору.   </w:t>
            </w: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3122CB" w:rsidRPr="003122CB" w:rsidRDefault="003122CB" w:rsidP="003122C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2. Сутність, зміст, функції політичного лідерства та його типологія.</w:t>
            </w:r>
          </w:p>
          <w:p w:rsidR="003122CB" w:rsidRPr="008C7630" w:rsidRDefault="003122CB" w:rsidP="008C7630">
            <w:pPr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3. Проблеми становлення політичної еліти та політичного лідерства в Україні.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-12,</w:t>
            </w:r>
          </w:p>
          <w:p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6,18,</w:t>
            </w:r>
          </w:p>
          <w:p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6,27,36,38,</w:t>
            </w:r>
          </w:p>
          <w:p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0,44.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3122CB" w:rsidRPr="003122CB" w:rsidTr="008C7630">
        <w:trPr>
          <w:trHeight w:val="1085"/>
        </w:trPr>
        <w:tc>
          <w:tcPr>
            <w:tcW w:w="567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709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75" w:type="dxa"/>
          </w:tcPr>
          <w:p w:rsidR="003122CB" w:rsidRPr="003122CB" w:rsidRDefault="003122CB" w:rsidP="008C7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122C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Тема 7. Політична культура і політична участь </w:t>
            </w:r>
            <w:r w:rsidRPr="003122C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3122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Поняття політичної культури, її структура, типи і функції.</w:t>
            </w:r>
          </w:p>
          <w:p w:rsidR="003122CB" w:rsidRPr="003122CB" w:rsidRDefault="003122CB" w:rsidP="008C7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122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. Політична участь та її форми.</w:t>
            </w:r>
          </w:p>
          <w:p w:rsidR="003122CB" w:rsidRPr="003122CB" w:rsidRDefault="003122CB" w:rsidP="008C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3. Політична соціалізація особистості</w:t>
            </w:r>
            <w:r w:rsidR="008C76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-12,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21,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41.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3122CB" w:rsidRPr="003122CB" w:rsidTr="008C7630">
        <w:trPr>
          <w:trHeight w:val="20"/>
        </w:trPr>
        <w:tc>
          <w:tcPr>
            <w:tcW w:w="567" w:type="dxa"/>
          </w:tcPr>
          <w:p w:rsidR="003122CB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:rsidR="003122CB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75" w:type="dxa"/>
          </w:tcPr>
          <w:p w:rsidR="003122CB" w:rsidRPr="003122CB" w:rsidRDefault="003122CB" w:rsidP="003122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8. Світовий політичний процес.</w:t>
            </w:r>
          </w:p>
          <w:p w:rsidR="003122CB" w:rsidRPr="003122CB" w:rsidRDefault="003122CB" w:rsidP="003122CB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Зовнішня політика держави: функції, цілі, засоби. </w:t>
            </w:r>
          </w:p>
          <w:p w:rsidR="003122CB" w:rsidRPr="003122CB" w:rsidRDefault="003122CB" w:rsidP="003122CB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Міжнародні відносини: поняття, суб'єкти, форми й принципи.</w:t>
            </w:r>
          </w:p>
          <w:p w:rsidR="003122CB" w:rsidRPr="003122CB" w:rsidRDefault="003122CB" w:rsidP="003122CB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учасні тенденції розвитку міжнародних відносин.</w:t>
            </w:r>
          </w:p>
          <w:p w:rsidR="003122CB" w:rsidRPr="003122CB" w:rsidRDefault="003122CB" w:rsidP="0031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Україна в сучасному геополітичному просторі</w:t>
            </w:r>
          </w:p>
        </w:tc>
        <w:tc>
          <w:tcPr>
            <w:tcW w:w="851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-12,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35,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42.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54724A" w:rsidRPr="003122CB" w:rsidTr="008C7630">
        <w:tc>
          <w:tcPr>
            <w:tcW w:w="567" w:type="dxa"/>
          </w:tcPr>
          <w:p w:rsidR="0054724A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</w:tcPr>
          <w:p w:rsidR="0054724A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З</w:t>
            </w:r>
          </w:p>
        </w:tc>
        <w:tc>
          <w:tcPr>
            <w:tcW w:w="879" w:type="dxa"/>
          </w:tcPr>
          <w:p w:rsidR="0054724A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75" w:type="dxa"/>
          </w:tcPr>
          <w:p w:rsidR="0054724A" w:rsidRDefault="0054724A" w:rsidP="00312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547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Тема: Держава і партії як політичні інститути суспільства.</w:t>
            </w:r>
          </w:p>
          <w:p w:rsidR="0054724A" w:rsidRPr="0054724A" w:rsidRDefault="0054724A" w:rsidP="0054724A">
            <w:pPr>
              <w:pStyle w:val="af2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lang w:val="uk-UA" w:eastAsia="ru-RU"/>
              </w:rPr>
            </w:pPr>
            <w:r w:rsidRPr="0054724A">
              <w:rPr>
                <w:rFonts w:ascii="Times New Roman" w:hAnsi="Times New Roman"/>
                <w:lang w:val="uk-UA" w:eastAsia="ru-RU"/>
              </w:rPr>
              <w:t>Особливості держави як політичної організації.</w:t>
            </w:r>
          </w:p>
          <w:p w:rsidR="0054724A" w:rsidRDefault="0054724A" w:rsidP="0054724A">
            <w:pPr>
              <w:pStyle w:val="af2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54724A">
              <w:rPr>
                <w:rFonts w:ascii="Times New Roman" w:hAnsi="Times New Roman"/>
                <w:lang w:val="uk-UA" w:eastAsia="ru-RU"/>
              </w:rPr>
              <w:t>Форми державного правління та державного устрою</w:t>
            </w:r>
            <w:r>
              <w:rPr>
                <w:rFonts w:ascii="Times New Roman" w:hAnsi="Times New Roman"/>
                <w:i/>
                <w:iCs/>
                <w:lang w:val="uk-UA" w:eastAsia="ru-RU"/>
              </w:rPr>
              <w:t>.</w:t>
            </w:r>
          </w:p>
          <w:p w:rsidR="0054724A" w:rsidRPr="0054724A" w:rsidRDefault="0054724A" w:rsidP="0054724A">
            <w:pPr>
              <w:pStyle w:val="af2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3122CB">
              <w:rPr>
                <w:rFonts w:ascii="Times New Roman" w:eastAsia="TimesNewRomanPSMT" w:hAnsi="Times New Roman"/>
                <w:lang w:val="uk-UA"/>
              </w:rPr>
              <w:t>Політичні партії: суть і роль в суспільстві</w:t>
            </w:r>
            <w:r>
              <w:rPr>
                <w:rFonts w:ascii="Times New Roman" w:eastAsia="TimesNewRomanPSMT" w:hAnsi="Times New Roman"/>
                <w:lang w:val="uk-UA"/>
              </w:rPr>
              <w:t>.</w:t>
            </w:r>
          </w:p>
          <w:p w:rsidR="0054724A" w:rsidRPr="0054724A" w:rsidRDefault="0054724A" w:rsidP="0054724A">
            <w:pPr>
              <w:pStyle w:val="af2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NewRomanPSMT" w:hAnsi="Times New Roman"/>
                <w:lang w:val="uk-UA"/>
              </w:rPr>
              <w:t>Особливості партійної системи України.</w:t>
            </w:r>
          </w:p>
        </w:tc>
        <w:tc>
          <w:tcPr>
            <w:tcW w:w="851" w:type="dxa"/>
          </w:tcPr>
          <w:p w:rsidR="0054724A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3122CB" w:rsidRPr="003122CB" w:rsidTr="008C7630">
        <w:tc>
          <w:tcPr>
            <w:tcW w:w="567" w:type="dxa"/>
          </w:tcPr>
          <w:p w:rsidR="003122CB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9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775" w:type="dxa"/>
          </w:tcPr>
          <w:p w:rsidR="003122CB" w:rsidRPr="003122CB" w:rsidRDefault="003122CB" w:rsidP="00312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исання </w:t>
            </w:r>
            <w:r w:rsidR="009E3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ої роботи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3122CB" w:rsidRPr="003122CB" w:rsidTr="008C7630">
        <w:trPr>
          <w:gridAfter w:val="2"/>
          <w:wAfter w:w="7626" w:type="dxa"/>
        </w:trPr>
        <w:tc>
          <w:tcPr>
            <w:tcW w:w="1276" w:type="dxa"/>
            <w:gridSpan w:val="2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азом </w:t>
            </w: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годин)</w:t>
            </w:r>
          </w:p>
        </w:tc>
        <w:tc>
          <w:tcPr>
            <w:tcW w:w="879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</w:tr>
    </w:tbl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САМОСТІЙНА РОБОТА</w:t>
      </w: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3122CB" w:rsidRPr="003122CB" w:rsidTr="003122CB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3122CB" w:rsidRPr="003122CB" w:rsidTr="003122C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3122CB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122CB" w:rsidRPr="003122CB" w:rsidTr="003122C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ктичних(семінарських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3122CB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122CB" w:rsidRPr="003122CB" w:rsidTr="003122C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вивчення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та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нь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і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ладаються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екційних заняттях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3122CB" w:rsidRPr="0054724A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</w:tr>
      <w:tr w:rsidR="003122CB" w:rsidRPr="003122CB" w:rsidTr="003122C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их завдань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47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122CB" w:rsidRPr="003122CB" w:rsidTr="003122C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види самостійної роботи: 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122CB" w:rsidRPr="003122CB" w:rsidTr="003122C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122CB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</w:tr>
    </w:tbl>
    <w:p w:rsidR="003122CB" w:rsidRPr="003122CB" w:rsidRDefault="003122CB" w:rsidP="003122CB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ind w:firstLine="19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МЕТОДИ НАВЧАННЯ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Лекції –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ладення теоретичного матеріалу лектором згідно навчальної програми і розподілу годин </w:t>
      </w:r>
      <w:r w:rsidR="00986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установчу лекцію.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6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ектор має власний конспект, що відображає основний зміст </w:t>
      </w:r>
      <w:r w:rsidR="00986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тановчої лекції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уденти занотовують нову інформацію у власні конспекти.</w:t>
      </w:r>
    </w:p>
    <w:p w:rsidR="003122CB" w:rsidRPr="003122CB" w:rsidRDefault="003122CB" w:rsidP="0031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ктичні заняття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водяться у формі семінарських занять. Для семінарських занять студенти 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мостійно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рацьовують </w:t>
      </w:r>
      <w:r w:rsidR="00986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, 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викладений в навчальному контенті,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тують виступи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адач оцінює активність студентів впродовж семінару за прийнятою шкалою оцінок в балах.   Семінарські заняття можуть бути побудовані у формі ділової гри або дискусії.</w:t>
      </w:r>
    </w:p>
    <w:p w:rsidR="003122CB" w:rsidRPr="003122CB" w:rsidRDefault="003122CB" w:rsidP="0031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дивідуальне завдання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тує контрольну роботу.</w:t>
      </w:r>
    </w:p>
    <w:p w:rsidR="003122CB" w:rsidRPr="003122CB" w:rsidRDefault="009E5065" w:rsidP="003122CB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МЕТОДИ КОНТРОЛЮ</w:t>
      </w:r>
    </w:p>
    <w:p w:rsidR="00A67ADA" w:rsidRPr="003122CB" w:rsidRDefault="00A67ADA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 Підсумковий (семестровий) контроль проводиться у формі  диференційного заліку чи екзамену (згідно навчальних планів факультету) </w:t>
      </w:r>
      <w:r w:rsidR="009E50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3122CB" w:rsidRPr="003122CB" w:rsidRDefault="003122CB" w:rsidP="0031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Екзамен –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A67ADA" w:rsidRDefault="00A67ADA" w:rsidP="007E6D24">
      <w:pPr>
        <w:widowControl w:val="0"/>
        <w:spacing w:after="0" w:line="360" w:lineRule="auto"/>
        <w:ind w:firstLine="708"/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</w:pPr>
    </w:p>
    <w:p w:rsidR="007E6D24" w:rsidRPr="005C25D3" w:rsidRDefault="007E6D24" w:rsidP="007E6D24">
      <w:pPr>
        <w:widowControl w:val="0"/>
        <w:spacing w:after="0" w:line="360" w:lineRule="auto"/>
        <w:ind w:firstLine="708"/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</w:pPr>
      <w:r w:rsidRPr="005C25D3"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  <w:t>Контрольні питання з курсу до екзамену</w:t>
      </w:r>
      <w:r w:rsidR="00A67ADA"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  <w:t xml:space="preserve"> або диференційного заліку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кт та предмет політології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політології в системі наукових знань про суспільство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оретична та прикладна політологія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ункції політології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и політології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тність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ди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оретичні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ходи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ої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ди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6D24" w:rsidRPr="007E6D24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и влади. Специфіка політичної вл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урси політичної влади.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left" w:pos="426"/>
          <w:tab w:val="num" w:pos="785"/>
        </w:tabs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блеми легітимності влади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ий режим: поняття і ознаки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ократичний режим та його характеристика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няття та різновиди тоталітаризму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авторитарного режиму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політичного режиму України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тність та структура політичної системи суспільства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пи політичних систем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система України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е призначення, структура та функції держави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архія як форма правління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інність парламентської монархії від абсолютної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публіка як форма правління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інність президентської республіки від парламентської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парламентсько-президентської форми республіки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тарна держава як форма державного устрою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дерація: ознаки та принципи організації.</w:t>
      </w:r>
    </w:p>
    <w:p w:rsidR="007E6D24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а: особливості політичного правління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а: особливості державного устрою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няття й сутність громадянського суспільства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уктура й функції громадянського суспільства.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інститути громадянського суспільства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формування громадянського суспільства в Україні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знаки та функції політичних партій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ифікація політичних партій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пологія партійних систем.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та передумови становлення багатопартійності в Україні.</w:t>
      </w:r>
    </w:p>
    <w:p w:rsidR="007E6D24" w:rsidRPr="007E6D24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6D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і функції й види виборів.  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нципи виборів.  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пи виборчих  систем.  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борча система України. 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няття політичної культури і її структурні елементи. 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ологія політичної культури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Шляхи  формування політичної культури.  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ливості  політичної культури  України .  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участь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е відчуження особистості і причини його виникнення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соціалізація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рода і сутність лідерства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ль та функції політичного лідерства в суспільстві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и політичних лідерів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нції розвитку політичного лідерства в сучасному світі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еліта: поняття і суть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ходження політичної еліти і її роль у суспільстві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еліта: структура і системи відбору.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функції політичної еліти</w:t>
      </w:r>
    </w:p>
    <w:p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блеми формування політичної еліти в Україні.</w:t>
      </w:r>
    </w:p>
    <w:p w:rsidR="003122CB" w:rsidRPr="003122CB" w:rsidRDefault="007E6D24" w:rsidP="007E6D24">
      <w:pPr>
        <w:tabs>
          <w:tab w:val="left" w:pos="900"/>
          <w:tab w:val="left" w:pos="1620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7. </w:t>
      </w:r>
      <w:r w:rsidR="003122CB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внішня політика держави: функції, цілі, засоби.</w:t>
      </w:r>
    </w:p>
    <w:p w:rsidR="003122CB" w:rsidRPr="003122CB" w:rsidRDefault="003122CB" w:rsidP="007E6D24">
      <w:pPr>
        <w:tabs>
          <w:tab w:val="left" w:pos="900"/>
          <w:tab w:val="left" w:pos="1620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E6D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8.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народні відносини: поняття, суб'єкти, форми й принципи.</w:t>
      </w:r>
    </w:p>
    <w:p w:rsidR="003122CB" w:rsidRPr="003122CB" w:rsidRDefault="003122CB" w:rsidP="007E6D24">
      <w:pPr>
        <w:tabs>
          <w:tab w:val="left" w:pos="900"/>
          <w:tab w:val="left" w:pos="1620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E6D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.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часні тенденції розвитку міжнародних відносин.</w:t>
      </w:r>
    </w:p>
    <w:p w:rsidR="003122CB" w:rsidRPr="003122CB" w:rsidRDefault="003122CB" w:rsidP="007E6D24">
      <w:pPr>
        <w:tabs>
          <w:tab w:val="left" w:pos="900"/>
          <w:tab w:val="left" w:pos="1620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7E6D2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60. </w:t>
      </w:r>
      <w:r w:rsidRPr="003122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країна в сучасному геополітичному просторі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122CB" w:rsidRPr="003122CB" w:rsidRDefault="003122CB" w:rsidP="003122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ОЗПОДІЛ БАЛІВ, ЯКІ ОТРИМУЮТЬ СТУДЕНТИ, ТА ШКАЛА ОЦІНЮВАННЯ ЗНАНЬ ТА УМІНЬ (НАЦІОНАЛЬНА ТА </w:t>
      </w: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TS</w:t>
      </w: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67ADA" w:rsidTr="00A67ADA">
        <w:tc>
          <w:tcPr>
            <w:tcW w:w="2407" w:type="dxa"/>
          </w:tcPr>
          <w:p w:rsidR="00A67ADA" w:rsidRDefault="00A67ADA" w:rsidP="003122CB">
            <w:pPr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Контрольна робота</w:t>
            </w:r>
          </w:p>
        </w:tc>
        <w:tc>
          <w:tcPr>
            <w:tcW w:w="2407" w:type="dxa"/>
          </w:tcPr>
          <w:p w:rsidR="00A67ADA" w:rsidRDefault="00A67ADA" w:rsidP="003122CB">
            <w:pPr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Робота на семінарі</w:t>
            </w:r>
          </w:p>
        </w:tc>
        <w:tc>
          <w:tcPr>
            <w:tcW w:w="2407" w:type="dxa"/>
          </w:tcPr>
          <w:p w:rsidR="00A67ADA" w:rsidRDefault="00A67ADA" w:rsidP="003122CB">
            <w:pPr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 xml:space="preserve">Відповідь на екзамені </w:t>
            </w:r>
            <w:r w:rsidR="0026626B">
              <w:rPr>
                <w:rFonts w:eastAsia="Times New Roman"/>
                <w:b/>
                <w:lang w:val="uk-UA" w:eastAsia="ru-RU"/>
              </w:rPr>
              <w:t>/або заліку/</w:t>
            </w:r>
          </w:p>
        </w:tc>
        <w:tc>
          <w:tcPr>
            <w:tcW w:w="2408" w:type="dxa"/>
          </w:tcPr>
          <w:p w:rsidR="00A67ADA" w:rsidRDefault="0026626B" w:rsidP="003122CB">
            <w:pPr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Сума</w:t>
            </w:r>
          </w:p>
        </w:tc>
      </w:tr>
      <w:tr w:rsidR="00A67ADA" w:rsidTr="00A67ADA">
        <w:tc>
          <w:tcPr>
            <w:tcW w:w="2407" w:type="dxa"/>
          </w:tcPr>
          <w:p w:rsidR="00A67ADA" w:rsidRDefault="0026626B" w:rsidP="0026626B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40</w:t>
            </w:r>
          </w:p>
        </w:tc>
        <w:tc>
          <w:tcPr>
            <w:tcW w:w="2407" w:type="dxa"/>
          </w:tcPr>
          <w:p w:rsidR="00A67ADA" w:rsidRDefault="0026626B" w:rsidP="0026626B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10</w:t>
            </w:r>
          </w:p>
        </w:tc>
        <w:tc>
          <w:tcPr>
            <w:tcW w:w="2407" w:type="dxa"/>
          </w:tcPr>
          <w:p w:rsidR="00A67ADA" w:rsidRDefault="0026626B" w:rsidP="0026626B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50</w:t>
            </w:r>
          </w:p>
        </w:tc>
        <w:tc>
          <w:tcPr>
            <w:tcW w:w="2408" w:type="dxa"/>
          </w:tcPr>
          <w:p w:rsidR="00A67ADA" w:rsidRDefault="0026626B" w:rsidP="0026626B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100</w:t>
            </w:r>
          </w:p>
        </w:tc>
      </w:tr>
    </w:tbl>
    <w:p w:rsidR="003122CB" w:rsidRPr="003122CB" w:rsidRDefault="003122CB" w:rsidP="003122CB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3122CB" w:rsidRPr="003122CB" w:rsidRDefault="003122CB" w:rsidP="003122CB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аблиця   Шкала оцінювання знань та умінь: національна та ЄКТС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3122CB" w:rsidRPr="003122CB" w:rsidTr="003122CB">
        <w:trPr>
          <w:trHeight w:val="910"/>
          <w:jc w:val="center"/>
        </w:trPr>
        <w:tc>
          <w:tcPr>
            <w:tcW w:w="3123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цінка </w:t>
            </w: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3681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цінка </w:t>
            </w: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за національною шкалою</w:t>
            </w:r>
          </w:p>
        </w:tc>
      </w:tr>
      <w:tr w:rsidR="003122CB" w:rsidRPr="003122CB" w:rsidTr="003122CB">
        <w:trPr>
          <w:jc w:val="center"/>
        </w:trPr>
        <w:tc>
          <w:tcPr>
            <w:tcW w:w="3123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 ... 100</w:t>
            </w:r>
          </w:p>
        </w:tc>
        <w:tc>
          <w:tcPr>
            <w:tcW w:w="2835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681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ідмінно </w:t>
            </w:r>
          </w:p>
        </w:tc>
      </w:tr>
      <w:tr w:rsidR="003122CB" w:rsidRPr="003122CB" w:rsidTr="003122CB">
        <w:trPr>
          <w:trHeight w:val="194"/>
          <w:jc w:val="center"/>
        </w:trPr>
        <w:tc>
          <w:tcPr>
            <w:tcW w:w="3123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 … 89</w:t>
            </w:r>
          </w:p>
        </w:tc>
        <w:tc>
          <w:tcPr>
            <w:tcW w:w="2835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3681" w:type="dxa"/>
            <w:vMerge w:val="restart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3122CB" w:rsidRPr="003122CB" w:rsidTr="003122CB">
        <w:trPr>
          <w:jc w:val="center"/>
        </w:trPr>
        <w:tc>
          <w:tcPr>
            <w:tcW w:w="3123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4 … 81</w:t>
            </w:r>
          </w:p>
        </w:tc>
        <w:tc>
          <w:tcPr>
            <w:tcW w:w="2835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681" w:type="dxa"/>
            <w:vMerge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122CB" w:rsidRPr="003122CB" w:rsidTr="003122CB">
        <w:trPr>
          <w:jc w:val="center"/>
        </w:trPr>
        <w:tc>
          <w:tcPr>
            <w:tcW w:w="3123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4 … 73</w:t>
            </w:r>
          </w:p>
        </w:tc>
        <w:tc>
          <w:tcPr>
            <w:tcW w:w="2835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681" w:type="dxa"/>
            <w:vMerge w:val="restart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3122CB" w:rsidRPr="003122CB" w:rsidTr="003122CB">
        <w:trPr>
          <w:jc w:val="center"/>
        </w:trPr>
        <w:tc>
          <w:tcPr>
            <w:tcW w:w="3123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 … 63</w:t>
            </w:r>
          </w:p>
        </w:tc>
        <w:tc>
          <w:tcPr>
            <w:tcW w:w="2835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3681" w:type="dxa"/>
            <w:vMerge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122CB" w:rsidRPr="003122CB" w:rsidTr="003122CB">
        <w:trPr>
          <w:trHeight w:val="608"/>
          <w:jc w:val="center"/>
        </w:trPr>
        <w:tc>
          <w:tcPr>
            <w:tcW w:w="3123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 … 59</w:t>
            </w:r>
          </w:p>
        </w:tc>
        <w:tc>
          <w:tcPr>
            <w:tcW w:w="2835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3681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задовільно з можливістю повторного складання</w:t>
            </w:r>
          </w:p>
        </w:tc>
      </w:tr>
      <w:tr w:rsidR="003122CB" w:rsidRPr="003122CB" w:rsidTr="003122CB">
        <w:trPr>
          <w:trHeight w:val="708"/>
          <w:jc w:val="center"/>
        </w:trPr>
        <w:tc>
          <w:tcPr>
            <w:tcW w:w="3123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 … 34</w:t>
            </w:r>
          </w:p>
        </w:tc>
        <w:tc>
          <w:tcPr>
            <w:tcW w:w="2835" w:type="dxa"/>
            <w:vAlign w:val="center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681" w:type="dxa"/>
          </w:tcPr>
          <w:p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</w:tr>
    </w:tbl>
    <w:p w:rsidR="003122CB" w:rsidRPr="003122CB" w:rsidRDefault="003122CB" w:rsidP="003122CB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НАВЧАЛЬНО-МЕТОДИЧНЕ ЗАБЕЗПЕЧЕННЯ </w:t>
      </w: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  <w:t>НАВЧАЛЬНОЇ ДИСЦИПЛІНИ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122CB" w:rsidRPr="009E5065" w:rsidRDefault="003122CB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навчальна програма </w:t>
      </w:r>
    </w:p>
    <w:p w:rsidR="003122CB" w:rsidRPr="003122CB" w:rsidRDefault="003122CB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и семінарських занять</w:t>
      </w:r>
    </w:p>
    <w:p w:rsidR="003122CB" w:rsidRPr="003122CB" w:rsidRDefault="003122CB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дання для 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ної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</w:t>
      </w:r>
    </w:p>
    <w:p w:rsidR="003122CB" w:rsidRPr="003122CB" w:rsidRDefault="003122CB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ичні вказівки з написання  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трольної роботи</w:t>
      </w:r>
    </w:p>
    <w:p w:rsidR="003122CB" w:rsidRPr="003122CB" w:rsidRDefault="003122CB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заменаційні питання</w:t>
      </w:r>
    </w:p>
    <w:p w:rsidR="003122CB" w:rsidRPr="003122CB" w:rsidRDefault="003122CB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отечний фонд університету і кафедри</w:t>
      </w:r>
    </w:p>
    <w:p w:rsidR="003122CB" w:rsidRPr="003122CB" w:rsidRDefault="003122CB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і версії навчальної і наукової літератури</w:t>
      </w:r>
    </w:p>
    <w:p w:rsidR="003122CB" w:rsidRPr="003122CB" w:rsidRDefault="003122CB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йт кафедри: </w:t>
      </w:r>
    </w:p>
    <w:p w:rsidR="009E5065" w:rsidRPr="003122CB" w:rsidRDefault="003122CB" w:rsidP="009E506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http://web.kpi.kh</w:t>
      </w:r>
      <w:r w:rsidR="009E5065" w:rsidRP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E5065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rkov.ua/</w:t>
      </w:r>
      <w:proofErr w:type="spellStart"/>
      <w:r w:rsidR="009E5065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sp</w:t>
      </w:r>
      <w:proofErr w:type="spellEnd"/>
      <w:r w:rsidR="009E5065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="009E5065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etodichni-materiali</w:t>
      </w:r>
      <w:proofErr w:type="spellEnd"/>
      <w:r w:rsidR="009E5065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</w:p>
    <w:p w:rsidR="009E5065" w:rsidRDefault="009E5065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E50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9E5065" w:rsidRDefault="009E5065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5940" w:rsidRDefault="00965940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E5065" w:rsidRPr="005C25D3" w:rsidRDefault="009E5065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РЕКОМЕНДОВАНА ЛІТЕРАТУРА</w:t>
      </w:r>
    </w:p>
    <w:p w:rsidR="009E5065" w:rsidRPr="005C25D3" w:rsidRDefault="009E5065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E5065" w:rsidRPr="005C25D3" w:rsidRDefault="009E5065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зова література</w:t>
      </w:r>
    </w:p>
    <w:p w:rsidR="009E5065" w:rsidRPr="005C25D3" w:rsidRDefault="009E5065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ff0"/>
        <w:tblW w:w="0" w:type="auto"/>
        <w:tblInd w:w="644" w:type="dxa"/>
        <w:tblLook w:val="04A0" w:firstRow="1" w:lastRow="0" w:firstColumn="1" w:lastColumn="0" w:noHBand="0" w:noVBand="1"/>
      </w:tblPr>
      <w:tblGrid>
        <w:gridCol w:w="8985"/>
      </w:tblGrid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9E5065">
            <w:pPr>
              <w:widowControl w:val="0"/>
              <w:numPr>
                <w:ilvl w:val="0"/>
                <w:numId w:val="10"/>
              </w:numPr>
              <w:contextualSpacing/>
              <w:rPr>
                <w:rFonts w:eastAsia="Times New Roman"/>
                <w:b/>
                <w:lang w:eastAsia="ru-RU"/>
              </w:rPr>
            </w:pPr>
            <w:r w:rsidRPr="005C25D3">
              <w:rPr>
                <w:bCs/>
              </w:rPr>
              <w:t xml:space="preserve">Гелей </w:t>
            </w:r>
            <w:r w:rsidRPr="005C25D3">
              <w:rPr>
                <w:b/>
              </w:rPr>
              <w:t>С. Д.</w:t>
            </w:r>
            <w:r w:rsidRPr="005C25D3">
              <w:rPr>
                <w:bCs/>
              </w:rPr>
              <w:t xml:space="preserve">,  </w:t>
            </w:r>
            <w:r w:rsidRPr="005C25D3">
              <w:rPr>
                <w:b/>
              </w:rPr>
              <w:t xml:space="preserve"> </w:t>
            </w:r>
            <w:proofErr w:type="spellStart"/>
            <w:r w:rsidRPr="005C25D3">
              <w:rPr>
                <w:bCs/>
              </w:rPr>
              <w:t>Рутар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r w:rsidRPr="005C25D3">
              <w:rPr>
                <w:b/>
                <w:bCs/>
              </w:rPr>
              <w:t>С</w:t>
            </w:r>
            <w:r w:rsidRPr="005C25D3">
              <w:t xml:space="preserve">. М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ологія</w:t>
            </w:r>
            <w:proofErr w:type="spellEnd"/>
            <w:r w:rsidRPr="005C25D3">
              <w:t xml:space="preserve">. </w:t>
            </w:r>
            <w:proofErr w:type="spellStart"/>
            <w:r w:rsidRPr="005C25D3">
              <w:t>Навч</w:t>
            </w:r>
            <w:proofErr w:type="spellEnd"/>
            <w:r w:rsidRPr="005C25D3">
              <w:t xml:space="preserve">. </w:t>
            </w:r>
            <w:proofErr w:type="spellStart"/>
            <w:r w:rsidRPr="005C25D3">
              <w:t>посіб</w:t>
            </w:r>
            <w:proofErr w:type="spellEnd"/>
            <w:r w:rsidRPr="005C25D3">
              <w:t xml:space="preserve">. — К.: Центр </w:t>
            </w:r>
            <w:proofErr w:type="spellStart"/>
            <w:r w:rsidRPr="005C25D3">
              <w:t>учбової</w:t>
            </w:r>
            <w:proofErr w:type="spellEnd"/>
            <w:r w:rsidRPr="005C25D3">
              <w:t xml:space="preserve"> </w:t>
            </w:r>
            <w:proofErr w:type="spellStart"/>
            <w:proofErr w:type="gramStart"/>
            <w:r w:rsidRPr="005C25D3">
              <w:t>літератури</w:t>
            </w:r>
            <w:proofErr w:type="spellEnd"/>
            <w:r w:rsidRPr="005C25D3">
              <w:t xml:space="preserve">,   </w:t>
            </w:r>
            <w:proofErr w:type="gramEnd"/>
            <w:r w:rsidRPr="005C25D3">
              <w:t xml:space="preserve">             2012. — 348 с. — 8-е вид., </w:t>
            </w:r>
            <w:proofErr w:type="spellStart"/>
            <w:r w:rsidRPr="005C25D3">
              <w:t>перероб</w:t>
            </w:r>
            <w:proofErr w:type="spellEnd"/>
            <w:r w:rsidRPr="005C25D3">
              <w:t>. і доп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65940" w:rsidP="009E5065">
            <w:pPr>
              <w:numPr>
                <w:ilvl w:val="0"/>
                <w:numId w:val="10"/>
              </w:numPr>
              <w:contextualSpacing/>
            </w:pPr>
            <w:hyperlink r:id="rId6" w:tooltip="Пошук за автором" w:history="1">
              <w:proofErr w:type="spellStart"/>
              <w:r w:rsidR="009E5065" w:rsidRPr="005C25D3">
                <w:rPr>
                  <w:color w:val="0000FF"/>
                  <w:u w:val="single"/>
                </w:rPr>
                <w:t>Головатий</w:t>
              </w:r>
              <w:proofErr w:type="spellEnd"/>
              <w:r w:rsidR="009E5065" w:rsidRPr="005C25D3">
                <w:rPr>
                  <w:color w:val="0000FF"/>
                  <w:u w:val="single"/>
                </w:rPr>
                <w:t xml:space="preserve"> М. Ф.</w:t>
              </w:r>
            </w:hyperlink>
            <w:r w:rsidR="009E5065" w:rsidRPr="005C25D3">
              <w:t> </w:t>
            </w:r>
            <w:r w:rsidR="009E5065" w:rsidRPr="005C25D3">
              <w:rPr>
                <w:bCs/>
              </w:rPr>
              <w:t xml:space="preserve">Людина і </w:t>
            </w:r>
            <w:proofErr w:type="spellStart"/>
            <w:r w:rsidR="009E5065" w:rsidRPr="005C25D3">
              <w:rPr>
                <w:bCs/>
              </w:rPr>
              <w:t>політика</w:t>
            </w:r>
            <w:proofErr w:type="spellEnd"/>
            <w:r w:rsidR="009E5065" w:rsidRPr="005C25D3">
              <w:t xml:space="preserve"> : </w:t>
            </w:r>
            <w:proofErr w:type="spellStart"/>
            <w:r w:rsidR="009E5065" w:rsidRPr="005C25D3">
              <w:t>підруч</w:t>
            </w:r>
            <w:proofErr w:type="spellEnd"/>
            <w:r w:rsidR="009E5065" w:rsidRPr="005C25D3">
              <w:t xml:space="preserve">. для студ. ВНЗ   </w:t>
            </w:r>
            <w:proofErr w:type="spellStart"/>
            <w:r w:rsidR="009E5065" w:rsidRPr="005C25D3">
              <w:t>Міжрегіон</w:t>
            </w:r>
            <w:proofErr w:type="spellEnd"/>
            <w:r w:rsidR="009E5065" w:rsidRPr="005C25D3">
              <w:t>. акад. упр. персоналом. - К.: Персонал, 2012. - 351 c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65940" w:rsidP="009E5065">
            <w:pPr>
              <w:numPr>
                <w:ilvl w:val="0"/>
                <w:numId w:val="10"/>
              </w:numPr>
              <w:contextualSpacing/>
              <w:rPr>
                <w:lang w:val="uk-UA"/>
              </w:rPr>
            </w:pPr>
            <w:hyperlink r:id="rId7" w:tooltip="Пошук за автором" w:history="1">
              <w:r w:rsidR="009E5065" w:rsidRPr="005C25D3">
                <w:rPr>
                  <w:color w:val="0000FF"/>
                  <w:u w:val="single"/>
                </w:rPr>
                <w:t>Дей М. О.</w:t>
              </w:r>
            </w:hyperlink>
            <w:r w:rsidR="009E5065" w:rsidRPr="005C25D3">
              <w:t> </w:t>
            </w:r>
            <w:proofErr w:type="spellStart"/>
            <w:r w:rsidR="009E5065" w:rsidRPr="005C25D3">
              <w:rPr>
                <w:bCs/>
              </w:rPr>
              <w:t>Політологія</w:t>
            </w:r>
            <w:proofErr w:type="spellEnd"/>
            <w:r w:rsidR="009E5065" w:rsidRPr="005C25D3">
              <w:rPr>
                <w:bCs/>
              </w:rPr>
              <w:t xml:space="preserve"> у схемах, </w:t>
            </w:r>
            <w:proofErr w:type="spellStart"/>
            <w:r w:rsidR="009E5065" w:rsidRPr="005C25D3">
              <w:rPr>
                <w:bCs/>
              </w:rPr>
              <w:t>таблицях</w:t>
            </w:r>
            <w:proofErr w:type="spellEnd"/>
            <w:r w:rsidR="009E5065" w:rsidRPr="005C25D3">
              <w:rPr>
                <w:bCs/>
              </w:rPr>
              <w:t xml:space="preserve"> та </w:t>
            </w:r>
            <w:proofErr w:type="spellStart"/>
            <w:r w:rsidR="009E5065" w:rsidRPr="005C25D3">
              <w:rPr>
                <w:bCs/>
              </w:rPr>
              <w:t>визначеннях</w:t>
            </w:r>
            <w:proofErr w:type="spellEnd"/>
            <w:r w:rsidR="009E5065" w:rsidRPr="005C25D3">
              <w:t xml:space="preserve"> : </w:t>
            </w:r>
            <w:proofErr w:type="spellStart"/>
            <w:r w:rsidR="009E5065" w:rsidRPr="005C25D3">
              <w:t>навч</w:t>
            </w:r>
            <w:proofErr w:type="spellEnd"/>
            <w:r w:rsidR="009E5065" w:rsidRPr="005C25D3">
              <w:t xml:space="preserve">. </w:t>
            </w:r>
            <w:proofErr w:type="spellStart"/>
            <w:r w:rsidR="009E5065" w:rsidRPr="005C25D3">
              <w:t>посіб</w:t>
            </w:r>
            <w:proofErr w:type="spellEnd"/>
            <w:r w:rsidR="009E5065" w:rsidRPr="005C25D3">
              <w:t xml:space="preserve">. для </w:t>
            </w:r>
            <w:proofErr w:type="spellStart"/>
            <w:r w:rsidR="009E5065" w:rsidRPr="005C25D3">
              <w:t>студентів</w:t>
            </w:r>
            <w:proofErr w:type="spellEnd"/>
            <w:r w:rsidR="009E5065" w:rsidRPr="005C25D3">
              <w:t xml:space="preserve"> ВНЗ / М. О. Дей, О. І. Ткач; НАН </w:t>
            </w:r>
            <w:proofErr w:type="spellStart"/>
            <w:r w:rsidR="009E5065" w:rsidRPr="005C25D3">
              <w:t>України</w:t>
            </w:r>
            <w:proofErr w:type="spellEnd"/>
            <w:r w:rsidR="009E5065" w:rsidRPr="005C25D3">
              <w:t xml:space="preserve">, </w:t>
            </w:r>
            <w:proofErr w:type="spellStart"/>
            <w:r w:rsidR="009E5065" w:rsidRPr="005C25D3">
              <w:t>Київ</w:t>
            </w:r>
            <w:proofErr w:type="spellEnd"/>
            <w:r w:rsidR="009E5065" w:rsidRPr="005C25D3">
              <w:t xml:space="preserve">. ун-т права. - </w:t>
            </w:r>
            <w:proofErr w:type="spellStart"/>
            <w:r w:rsidR="009E5065" w:rsidRPr="005C25D3">
              <w:t>Київ</w:t>
            </w:r>
            <w:proofErr w:type="spellEnd"/>
            <w:r w:rsidR="009E5065" w:rsidRPr="005C25D3">
              <w:t xml:space="preserve"> : </w:t>
            </w:r>
            <w:proofErr w:type="spellStart"/>
            <w:r w:rsidR="009E5065" w:rsidRPr="005C25D3">
              <w:t>Ліра</w:t>
            </w:r>
            <w:proofErr w:type="spellEnd"/>
            <w:r w:rsidR="009E5065" w:rsidRPr="005C25D3">
              <w:t>-К, 2014.-170 c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9E5065">
            <w:pPr>
              <w:numPr>
                <w:ilvl w:val="0"/>
                <w:numId w:val="10"/>
              </w:numPr>
              <w:contextualSpacing/>
            </w:pPr>
            <w:proofErr w:type="spellStart"/>
            <w:r w:rsidRPr="005C25D3">
              <w:rPr>
                <w:lang w:val="uk-UA"/>
              </w:rPr>
              <w:t>Піча</w:t>
            </w:r>
            <w:proofErr w:type="spellEnd"/>
            <w:r w:rsidRPr="005C25D3">
              <w:rPr>
                <w:lang w:val="uk-UA"/>
              </w:rPr>
              <w:t xml:space="preserve"> В.М. Політологія: Підручник/ </w:t>
            </w:r>
            <w:proofErr w:type="spellStart"/>
            <w:r w:rsidRPr="005C25D3">
              <w:rPr>
                <w:lang w:val="uk-UA"/>
              </w:rPr>
              <w:t>В.М.Піча</w:t>
            </w:r>
            <w:proofErr w:type="spellEnd"/>
            <w:r w:rsidRPr="005C25D3">
              <w:rPr>
                <w:lang w:val="uk-UA"/>
              </w:rPr>
              <w:t xml:space="preserve">, </w:t>
            </w:r>
            <w:proofErr w:type="spellStart"/>
            <w:r w:rsidRPr="005C25D3">
              <w:rPr>
                <w:lang w:val="uk-UA"/>
              </w:rPr>
              <w:t>Н.М.Хома</w:t>
            </w:r>
            <w:proofErr w:type="spellEnd"/>
            <w:r w:rsidRPr="005C25D3">
              <w:rPr>
                <w:lang w:val="uk-UA"/>
              </w:rPr>
              <w:t xml:space="preserve">.- 5-те вид., стер.- </w:t>
            </w:r>
            <w:proofErr w:type="spellStart"/>
            <w:r w:rsidRPr="005C25D3">
              <w:t>Львів</w:t>
            </w:r>
            <w:proofErr w:type="spellEnd"/>
            <w:r w:rsidRPr="005C25D3">
              <w:t>: "</w:t>
            </w:r>
            <w:proofErr w:type="spellStart"/>
            <w:r w:rsidRPr="005C25D3">
              <w:t>Новий</w:t>
            </w:r>
            <w:proofErr w:type="spellEnd"/>
            <w:r w:rsidRPr="005C25D3">
              <w:t xml:space="preserve"> Світ-2000", 2008.- 304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9E5065">
            <w:pPr>
              <w:numPr>
                <w:ilvl w:val="0"/>
                <w:numId w:val="10"/>
              </w:numPr>
              <w:contextualSpacing/>
              <w:rPr>
                <w:bCs/>
              </w:rPr>
            </w:pPr>
            <w:r w:rsidRPr="005C25D3">
              <w:t xml:space="preserve"> </w:t>
            </w:r>
            <w:proofErr w:type="spellStart"/>
            <w:r w:rsidRPr="005C25D3">
              <w:rPr>
                <w:bCs/>
              </w:rPr>
              <w:t>Політологічний</w:t>
            </w:r>
            <w:proofErr w:type="spellEnd"/>
            <w:r w:rsidRPr="005C25D3">
              <w:rPr>
                <w:bCs/>
              </w:rPr>
              <w:t xml:space="preserve"> словник: </w:t>
            </w:r>
            <w:proofErr w:type="spellStart"/>
            <w:r w:rsidRPr="005C25D3">
              <w:rPr>
                <w:bCs/>
              </w:rPr>
              <w:t>Навчальний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посібник</w:t>
            </w:r>
            <w:proofErr w:type="spellEnd"/>
            <w:r w:rsidRPr="005C25D3">
              <w:rPr>
                <w:bCs/>
              </w:rPr>
              <w:t xml:space="preserve"> ля </w:t>
            </w:r>
            <w:proofErr w:type="spellStart"/>
            <w:r w:rsidRPr="005C25D3">
              <w:rPr>
                <w:bCs/>
              </w:rPr>
              <w:t>студентів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вищих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навчальних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закладів</w:t>
            </w:r>
            <w:proofErr w:type="spellEnd"/>
            <w:r w:rsidRPr="005C25D3">
              <w:rPr>
                <w:bCs/>
              </w:rPr>
              <w:t xml:space="preserve"> (За </w:t>
            </w:r>
            <w:proofErr w:type="spellStart"/>
            <w:r w:rsidRPr="005C25D3">
              <w:rPr>
                <w:bCs/>
              </w:rPr>
              <w:t>редакцією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М.Ф.Головатого</w:t>
            </w:r>
            <w:proofErr w:type="spellEnd"/>
            <w:r w:rsidRPr="005C25D3">
              <w:rPr>
                <w:bCs/>
              </w:rPr>
              <w:t xml:space="preserve"> та О.В. Антонюка. – К.: МАУП, 2005. – 792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9E506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lang w:val="uk-UA"/>
              </w:rPr>
            </w:pPr>
            <w:r w:rsidRPr="005C25D3">
              <w:rPr>
                <w:bCs/>
              </w:rPr>
              <w:t xml:space="preserve"> </w:t>
            </w:r>
            <w:proofErr w:type="spellStart"/>
            <w:proofErr w:type="gramStart"/>
            <w:r w:rsidRPr="005C25D3">
              <w:rPr>
                <w:bCs/>
              </w:rPr>
              <w:t>Політологія</w:t>
            </w:r>
            <w:proofErr w:type="spellEnd"/>
            <w:r w:rsidRPr="005C25D3">
              <w:rPr>
                <w:bCs/>
              </w:rPr>
              <w:t xml:space="preserve"> :</w:t>
            </w:r>
            <w:proofErr w:type="gram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підручник</w:t>
            </w:r>
            <w:proofErr w:type="spellEnd"/>
            <w:r w:rsidRPr="005C25D3">
              <w:rPr>
                <w:bCs/>
              </w:rPr>
              <w:t xml:space="preserve"> для </w:t>
            </w:r>
            <w:proofErr w:type="spellStart"/>
            <w:r w:rsidRPr="005C25D3">
              <w:rPr>
                <w:bCs/>
              </w:rPr>
              <w:t>студентів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юридичних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спеціальностей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вищих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навч.закладів</w:t>
            </w:r>
            <w:proofErr w:type="spellEnd"/>
            <w:r w:rsidRPr="005C25D3">
              <w:rPr>
                <w:bCs/>
              </w:rPr>
              <w:t xml:space="preserve"> / Л. М. </w:t>
            </w:r>
            <w:proofErr w:type="spellStart"/>
            <w:r w:rsidRPr="005C25D3">
              <w:rPr>
                <w:bCs/>
              </w:rPr>
              <w:t>Герасіна</w:t>
            </w:r>
            <w:proofErr w:type="spellEnd"/>
            <w:r w:rsidRPr="005C25D3">
              <w:rPr>
                <w:bCs/>
              </w:rPr>
              <w:t xml:space="preserve">, В. С. </w:t>
            </w:r>
            <w:proofErr w:type="spellStart"/>
            <w:r w:rsidRPr="005C25D3">
              <w:rPr>
                <w:bCs/>
              </w:rPr>
              <w:t>Журавський</w:t>
            </w:r>
            <w:proofErr w:type="spellEnd"/>
            <w:r w:rsidRPr="005C25D3">
              <w:rPr>
                <w:bCs/>
              </w:rPr>
              <w:t xml:space="preserve">, В. Я. </w:t>
            </w:r>
            <w:proofErr w:type="spellStart"/>
            <w:r w:rsidRPr="005C25D3">
              <w:rPr>
                <w:bCs/>
              </w:rPr>
              <w:t>Зимогляд</w:t>
            </w:r>
            <w:proofErr w:type="spellEnd"/>
            <w:r w:rsidRPr="005C25D3">
              <w:rPr>
                <w:bCs/>
              </w:rPr>
              <w:t>, Н. П. Осипова. – 2-ге вид</w:t>
            </w:r>
            <w:proofErr w:type="gramStart"/>
            <w:r w:rsidRPr="005C25D3">
              <w:rPr>
                <w:bCs/>
              </w:rPr>
              <w:t>.,</w:t>
            </w:r>
            <w:proofErr w:type="spellStart"/>
            <w:r w:rsidRPr="005C25D3">
              <w:rPr>
                <w:bCs/>
              </w:rPr>
              <w:t>перероб</w:t>
            </w:r>
            <w:proofErr w:type="gramEnd"/>
            <w:r w:rsidRPr="005C25D3">
              <w:rPr>
                <w:bCs/>
              </w:rPr>
              <w:t>.і</w:t>
            </w:r>
            <w:proofErr w:type="spellEnd"/>
            <w:r w:rsidRPr="005C25D3">
              <w:rPr>
                <w:bCs/>
              </w:rPr>
              <w:t xml:space="preserve"> доп. – К. : </w:t>
            </w:r>
            <w:proofErr w:type="spellStart"/>
            <w:r w:rsidRPr="005C25D3">
              <w:rPr>
                <w:bCs/>
              </w:rPr>
              <w:t>Ін</w:t>
            </w:r>
            <w:proofErr w:type="spellEnd"/>
            <w:r w:rsidRPr="005C25D3">
              <w:rPr>
                <w:bCs/>
              </w:rPr>
              <w:t xml:space="preserve"> Юре, 2015. – 519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65940" w:rsidP="009E5065">
            <w:pPr>
              <w:numPr>
                <w:ilvl w:val="0"/>
                <w:numId w:val="10"/>
              </w:numPr>
              <w:contextualSpacing/>
              <w:rPr>
                <w:bCs/>
              </w:rPr>
            </w:pPr>
            <w:hyperlink r:id="rId8" w:tooltip="Пошук за автором" w:history="1">
              <w:r w:rsidR="009E5065" w:rsidRPr="005C25D3">
                <w:rPr>
                  <w:color w:val="0000FF"/>
                  <w:u w:val="single"/>
                  <w:lang w:eastAsia="ru-RU"/>
                </w:rPr>
                <w:t>Розенфельд Ю. Н.</w:t>
              </w:r>
            </w:hyperlink>
            <w:r w:rsidR="009E5065" w:rsidRPr="005C25D3">
              <w:rPr>
                <w:rFonts w:eastAsia="Times New Roman"/>
                <w:lang w:eastAsia="ru-RU"/>
              </w:rPr>
              <w:t> </w:t>
            </w:r>
            <w:r w:rsidR="009E5065" w:rsidRPr="005C25D3">
              <w:rPr>
                <w:rFonts w:eastAsia="Times New Roman"/>
                <w:bCs/>
                <w:lang w:eastAsia="ru-RU"/>
              </w:rPr>
              <w:t>Политология</w:t>
            </w:r>
            <w:r w:rsidR="009E5065" w:rsidRPr="005C25D3">
              <w:rPr>
                <w:rFonts w:eastAsia="Times New Roman"/>
                <w:lang w:eastAsia="ru-RU"/>
              </w:rPr>
              <w:t xml:space="preserve"> : учеб. пособие / Ю. Н. Розенфельд; Нар. укр. акад. - Х., 2008. - 436 c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65940" w:rsidP="009E5065">
            <w:pPr>
              <w:numPr>
                <w:ilvl w:val="0"/>
                <w:numId w:val="10"/>
              </w:numPr>
              <w:contextualSpacing/>
              <w:rPr>
                <w:lang w:val="uk-UA"/>
              </w:rPr>
            </w:pPr>
            <w:hyperlink r:id="rId9" w:tooltip="Пошук за автором" w:history="1">
              <w:proofErr w:type="spellStart"/>
              <w:r w:rsidR="009E5065" w:rsidRPr="005C25D3">
                <w:rPr>
                  <w:color w:val="0000FF"/>
                  <w:u w:val="single"/>
                  <w:lang w:val="uk-UA"/>
                </w:rPr>
                <w:t>Рудич</w:t>
              </w:r>
              <w:proofErr w:type="spellEnd"/>
              <w:r w:rsidR="009E5065" w:rsidRPr="005C25D3">
                <w:rPr>
                  <w:color w:val="0000FF"/>
                  <w:u w:val="single"/>
                  <w:lang w:val="uk-UA"/>
                </w:rPr>
                <w:t xml:space="preserve"> Ф. М.</w:t>
              </w:r>
            </w:hyperlink>
            <w:r w:rsidR="009E5065" w:rsidRPr="005C25D3">
              <w:t> </w:t>
            </w:r>
            <w:r w:rsidR="009E5065" w:rsidRPr="005C25D3">
              <w:rPr>
                <w:bCs/>
                <w:lang w:val="uk-UA"/>
              </w:rPr>
              <w:t>Політологія</w:t>
            </w:r>
            <w:r w:rsidR="009E5065" w:rsidRPr="005C25D3">
              <w:rPr>
                <w:lang w:val="uk-UA"/>
              </w:rPr>
              <w:t xml:space="preserve"> : підручник /Ф. М. </w:t>
            </w:r>
            <w:proofErr w:type="spellStart"/>
            <w:r w:rsidR="009E5065" w:rsidRPr="005C25D3">
              <w:rPr>
                <w:lang w:val="uk-UA"/>
              </w:rPr>
              <w:t>Рудич</w:t>
            </w:r>
            <w:proofErr w:type="spellEnd"/>
            <w:r w:rsidR="009E5065" w:rsidRPr="005C25D3">
              <w:rPr>
                <w:lang w:val="uk-UA"/>
              </w:rPr>
              <w:t xml:space="preserve">. - 3-тє вид., </w:t>
            </w:r>
            <w:proofErr w:type="spellStart"/>
            <w:r w:rsidR="009E5065" w:rsidRPr="005C25D3">
              <w:rPr>
                <w:lang w:val="uk-UA"/>
              </w:rPr>
              <w:t>переробл</w:t>
            </w:r>
            <w:proofErr w:type="spellEnd"/>
            <w:r w:rsidR="009E5065" w:rsidRPr="005C25D3">
              <w:rPr>
                <w:lang w:val="uk-UA"/>
              </w:rPr>
              <w:t xml:space="preserve">., </w:t>
            </w:r>
            <w:proofErr w:type="spellStart"/>
            <w:r w:rsidR="009E5065" w:rsidRPr="005C25D3">
              <w:rPr>
                <w:lang w:val="uk-UA"/>
              </w:rPr>
              <w:t>доповн</w:t>
            </w:r>
            <w:proofErr w:type="spellEnd"/>
            <w:r w:rsidR="009E5065" w:rsidRPr="005C25D3">
              <w:rPr>
                <w:lang w:val="uk-UA"/>
              </w:rPr>
              <w:t xml:space="preserve">. - К.: Либідь, 2009. - 480 </w:t>
            </w:r>
            <w:r w:rsidR="009E5065" w:rsidRPr="005C25D3">
              <w:t>c</w:t>
            </w:r>
            <w:r w:rsidR="009E5065" w:rsidRPr="005C25D3">
              <w:rPr>
                <w:lang w:val="uk-UA"/>
              </w:rPr>
              <w:t>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9E5065">
            <w:pPr>
              <w:numPr>
                <w:ilvl w:val="0"/>
                <w:numId w:val="10"/>
              </w:numPr>
              <w:contextualSpacing/>
            </w:pPr>
            <w:r w:rsidRPr="005C25D3">
              <w:t xml:space="preserve">Семке Н.Н. Политология: Учебное пособие – Харьков: НТУ «ХПИ» 2007. – 220 с. 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9E5065">
            <w:pPr>
              <w:numPr>
                <w:ilvl w:val="0"/>
                <w:numId w:val="10"/>
              </w:numPr>
              <w:contextualSpacing/>
            </w:pPr>
            <w:r w:rsidRPr="005C25D3">
              <w:t xml:space="preserve">Семке Н. М. </w:t>
            </w:r>
            <w:proofErr w:type="spellStart"/>
            <w:r w:rsidRPr="005C25D3">
              <w:t>Політологія</w:t>
            </w:r>
            <w:proofErr w:type="spellEnd"/>
            <w:r w:rsidRPr="005C25D3">
              <w:t xml:space="preserve">: </w:t>
            </w:r>
            <w:proofErr w:type="spellStart"/>
            <w:r w:rsidRPr="005C25D3">
              <w:t>навч</w:t>
            </w:r>
            <w:proofErr w:type="spellEnd"/>
            <w:r w:rsidRPr="005C25D3">
              <w:t xml:space="preserve">.  </w:t>
            </w:r>
            <w:proofErr w:type="spellStart"/>
            <w:r w:rsidRPr="005C25D3">
              <w:t>посібник</w:t>
            </w:r>
            <w:proofErr w:type="spellEnd"/>
            <w:r w:rsidRPr="005C25D3">
              <w:t xml:space="preserve"> – Х.: </w:t>
            </w:r>
            <w:proofErr w:type="spellStart"/>
            <w:r w:rsidRPr="005C25D3">
              <w:t>Торсінг</w:t>
            </w:r>
            <w:proofErr w:type="spellEnd"/>
            <w:r w:rsidRPr="005C25D3">
              <w:t xml:space="preserve"> плюс, 2009. – 384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9E5065">
            <w:pPr>
              <w:numPr>
                <w:ilvl w:val="0"/>
                <w:numId w:val="10"/>
              </w:numPr>
              <w:contextualSpacing/>
            </w:pPr>
            <w:proofErr w:type="spellStart"/>
            <w:r w:rsidRPr="005C25D3">
              <w:t>Хейвуд</w:t>
            </w:r>
            <w:proofErr w:type="spellEnd"/>
            <w:r w:rsidRPr="005C25D3">
              <w:t xml:space="preserve"> Э. Политология: Учебник для студентов вузов /Пер. с англ. под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r w:rsidRPr="005C25D3">
              <w:t xml:space="preserve">  ред. Г. Г. </w:t>
            </w:r>
            <w:proofErr w:type="spellStart"/>
            <w:r w:rsidRPr="005C25D3">
              <w:t>Водолазова</w:t>
            </w:r>
            <w:proofErr w:type="spellEnd"/>
            <w:r w:rsidRPr="005C25D3">
              <w:t>, В. Ю. Бельского.-М.:ЮНИТИ-ДАНА, 2011.-544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9E5065">
            <w:pPr>
              <w:numPr>
                <w:ilvl w:val="0"/>
                <w:numId w:val="10"/>
              </w:numPr>
              <w:contextualSpacing/>
            </w:pPr>
            <w:r w:rsidRPr="005C25D3">
              <w:t>Хрестоматия. Политология / Сост. Б. А. Исаев, А. С. Тураев, А. Е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r w:rsidRPr="005C25D3">
              <w:t xml:space="preserve">  Хренов. - СПб.: Питер, 2012.- 464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5C25D3">
              <w:rPr>
                <w:rFonts w:eastAsia="Times New Roman"/>
                <w:b/>
                <w:lang w:eastAsia="ru-RU"/>
              </w:rPr>
              <w:t>Допоміжна</w:t>
            </w:r>
            <w:proofErr w:type="spellEnd"/>
            <w:r w:rsidRPr="005C25D3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b/>
                <w:lang w:eastAsia="ru-RU"/>
              </w:rPr>
              <w:t>література</w:t>
            </w:r>
            <w:proofErr w:type="spellEnd"/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rPr>
                <w:rFonts w:eastAsia="Times New Roman"/>
                <w:b/>
                <w:lang w:val="uk-UA"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13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Афонін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Е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Історич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місія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авторитаризму   //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менеджмент. – 2006. – № 6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-567"/>
                <w:tab w:val="left" w:pos="567"/>
              </w:tabs>
              <w:spacing w:line="288" w:lineRule="auto"/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14. Баталов Э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Глобаль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кризис демократии   // Свободная мысль – ХХ</w:t>
            </w:r>
            <w:r w:rsidRPr="005C25D3">
              <w:rPr>
                <w:rFonts w:eastAsia="Times New Roman"/>
                <w:lang w:val="en-US" w:eastAsia="ru-RU"/>
              </w:rPr>
              <w:t>I</w:t>
            </w:r>
            <w:r w:rsidRPr="005C25D3">
              <w:rPr>
                <w:rFonts w:eastAsia="Times New Roman"/>
                <w:lang w:eastAsia="ru-RU"/>
              </w:rPr>
              <w:t xml:space="preserve">. – 2005. – № 2.   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jc w:val="both"/>
              <w:rPr>
                <w:lang w:val="uk-UA"/>
              </w:rPr>
            </w:pPr>
            <w:r w:rsidRPr="005C25D3">
              <w:rPr>
                <w:bCs/>
              </w:rPr>
              <w:t>15. Баталов Э</w:t>
            </w:r>
            <w:r w:rsidRPr="005C25D3">
              <w:t>.</w:t>
            </w:r>
            <w:r w:rsidRPr="005C25D3">
              <w:rPr>
                <w:bCs/>
              </w:rPr>
              <w:t>Я</w:t>
            </w:r>
            <w:r w:rsidRPr="005C25D3">
              <w:t xml:space="preserve">.  </w:t>
            </w:r>
            <w:r w:rsidRPr="005C25D3">
              <w:rPr>
                <w:bCs/>
              </w:rPr>
              <w:t>АМЕРИКАНСКАЯ ПОЛИТИЧЕСКАЯ МЫСЛЬ ХХ века</w:t>
            </w:r>
            <w:r w:rsidRPr="005C25D3">
              <w:t xml:space="preserve">. М.: Прогресс-Традиция, </w:t>
            </w:r>
            <w:r w:rsidRPr="005C25D3">
              <w:rPr>
                <w:bCs/>
              </w:rPr>
              <w:t>2014</w:t>
            </w:r>
            <w:r w:rsidRPr="005C25D3">
              <w:t>, 616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jc w:val="both"/>
            </w:pPr>
            <w:r w:rsidRPr="005C25D3">
              <w:t xml:space="preserve">16. </w:t>
            </w:r>
            <w:proofErr w:type="spellStart"/>
            <w:r w:rsidRPr="005C25D3">
              <w:t>Брайсон</w:t>
            </w:r>
            <w:proofErr w:type="spellEnd"/>
            <w:r w:rsidRPr="005C25D3">
              <w:t xml:space="preserve"> В.</w:t>
            </w:r>
            <w:r w:rsidRPr="005C25D3">
              <w:rPr>
                <w:b/>
                <w:bCs/>
              </w:rPr>
              <w:t> </w:t>
            </w:r>
            <w:r w:rsidRPr="005C25D3">
              <w:rPr>
                <w:bCs/>
              </w:rPr>
              <w:t>Гендер и политика времени.</w:t>
            </w:r>
            <w:r w:rsidRPr="005C25D3">
              <w:t xml:space="preserve"> Феминистская теория и современные </w:t>
            </w:r>
            <w:proofErr w:type="gramStart"/>
            <w:r w:rsidRPr="005C25D3">
              <w:t>дискуссии.-</w:t>
            </w:r>
            <w:proofErr w:type="gramEnd"/>
            <w:r w:rsidRPr="005C25D3">
              <w:t xml:space="preserve"> Пер. с англ. - К.: Центр учебной литературы, 2011. - 248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17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исоцьк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О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Легітимацій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к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няття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і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утність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/О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исоцьк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//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менеджмент. – 2006. – № 3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426"/>
                <w:tab w:val="num" w:pos="900"/>
              </w:tabs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18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Гаман-Голутви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О.В. Политическая элита – определение основных понятий. // Полис. – 2000 – № 3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426"/>
                <w:tab w:val="num" w:pos="900"/>
              </w:tabs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19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Гриффин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Р.</w:t>
            </w:r>
            <w:r w:rsidRPr="005C25D3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C25D3">
              <w:rPr>
                <w:rFonts w:eastAsia="Times New Roman"/>
                <w:lang w:eastAsia="ru-RU"/>
              </w:rPr>
              <w:t xml:space="preserve">Фашизм // </w:t>
            </w:r>
            <w:proofErr w:type="gramStart"/>
            <w:r w:rsidRPr="005C25D3">
              <w:rPr>
                <w:rFonts w:eastAsia="Times New Roman"/>
                <w:lang w:eastAsia="ru-RU"/>
              </w:rPr>
              <w:t>Полис .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– 2012. - № 2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426"/>
                <w:tab w:val="num" w:pos="900"/>
              </w:tabs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20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Дем’яненко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М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пулізм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як </w:t>
            </w:r>
            <w:proofErr w:type="spellStart"/>
            <w:r w:rsidRPr="005C25D3">
              <w:rPr>
                <w:rFonts w:eastAsia="Times New Roman"/>
                <w:lang w:eastAsia="ru-RU"/>
              </w:rPr>
              <w:t>особлив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вид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о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діяльності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//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5C25D3">
              <w:rPr>
                <w:rFonts w:eastAsia="Times New Roman"/>
                <w:lang w:eastAsia="ru-RU"/>
              </w:rPr>
              <w:t>менеджмент .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– 201 0. № 6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426"/>
                <w:tab w:val="num" w:pos="900"/>
              </w:tabs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21. Джига Т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учасні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тенденці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тановлення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о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культури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країнського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proofErr w:type="gramStart"/>
            <w:r w:rsidRPr="005C25D3">
              <w:rPr>
                <w:rFonts w:eastAsia="Times New Roman"/>
                <w:lang w:eastAsia="ru-RU"/>
              </w:rPr>
              <w:t>суспільств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 /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/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менеджмент . – 2011. № 1. 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22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Дюверже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М. Политические партии.</w:t>
            </w:r>
            <w:r w:rsidRPr="005C25D3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C25D3">
              <w:rPr>
                <w:rFonts w:eastAsia="Times New Roman"/>
                <w:lang w:eastAsia="ru-RU"/>
              </w:rPr>
              <w:t>Пер. с франц. – М.: Академический Проект, 2000. – 538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lang w:val="uk-UA" w:eastAsia="ru-RU"/>
              </w:rPr>
              <w:t xml:space="preserve">23. Інституційні зміни політичної системи сучасної України: оцінка стану та напрями оптимізації: аналітична доповідь / За ред. д. політ. н., професора Г.І. </w:t>
            </w:r>
            <w:proofErr w:type="spellStart"/>
            <w:r w:rsidRPr="005C25D3">
              <w:rPr>
                <w:rFonts w:eastAsia="Times New Roman"/>
                <w:lang w:val="uk-UA" w:eastAsia="ru-RU"/>
              </w:rPr>
              <w:t>Зеленько</w:t>
            </w:r>
            <w:proofErr w:type="spellEnd"/>
            <w:r w:rsidRPr="005C25D3">
              <w:rPr>
                <w:rFonts w:eastAsia="Times New Roman"/>
                <w:lang w:val="uk-UA" w:eastAsia="ru-RU"/>
              </w:rPr>
              <w:t xml:space="preserve">. – К.: </w:t>
            </w:r>
            <w:proofErr w:type="spellStart"/>
            <w:r w:rsidRPr="005C25D3">
              <w:rPr>
                <w:rFonts w:eastAsia="Times New Roman"/>
                <w:lang w:val="uk-UA" w:eastAsia="ru-RU"/>
              </w:rPr>
              <w:t>ІПіЕНД</w:t>
            </w:r>
            <w:proofErr w:type="spellEnd"/>
            <w:r w:rsidRPr="005C25D3">
              <w:rPr>
                <w:rFonts w:eastAsia="Times New Roman"/>
                <w:lang w:val="uk-UA" w:eastAsia="ru-RU"/>
              </w:rPr>
              <w:t xml:space="preserve"> ім. </w:t>
            </w:r>
            <w:r w:rsidRPr="005C25D3">
              <w:rPr>
                <w:rFonts w:eastAsia="Times New Roman"/>
                <w:lang w:eastAsia="ru-RU"/>
              </w:rPr>
              <w:t xml:space="preserve">І.Ф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Курас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НАН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країни</w:t>
            </w:r>
            <w:proofErr w:type="spellEnd"/>
            <w:r w:rsidRPr="005C25D3">
              <w:rPr>
                <w:rFonts w:eastAsia="Times New Roman"/>
                <w:lang w:eastAsia="ru-RU"/>
              </w:rPr>
              <w:t>, 2014. – 164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lastRenderedPageBreak/>
              <w:t xml:space="preserve">24. Исаев Б.А. </w:t>
            </w:r>
            <w:r w:rsidRPr="005C25D3">
              <w:rPr>
                <w:rFonts w:eastAsia="Times New Roman"/>
                <w:lang w:eastAsia="ru-RU"/>
              </w:rPr>
              <w:t xml:space="preserve">Геополитика классическая и геополитика современная. // </w:t>
            </w:r>
            <w:proofErr w:type="gramStart"/>
            <w:r w:rsidRPr="005C25D3">
              <w:rPr>
                <w:rFonts w:eastAsia="Times New Roman"/>
                <w:lang w:eastAsia="ru-RU"/>
              </w:rPr>
              <w:t>Полис .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– 2011. - № 2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25.   </w:t>
            </w:r>
            <w:proofErr w:type="spellStart"/>
            <w:r w:rsidRPr="005C25D3">
              <w:rPr>
                <w:rFonts w:eastAsia="Times New Roman"/>
                <w:lang w:eastAsia="ru-RU"/>
              </w:rPr>
              <w:t>Історія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о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5C25D3">
              <w:rPr>
                <w:rFonts w:eastAsia="Times New Roman"/>
                <w:lang w:eastAsia="ru-RU"/>
              </w:rPr>
              <w:t>думки :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ідруч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. / за </w:t>
            </w:r>
            <w:proofErr w:type="spellStart"/>
            <w:r w:rsidRPr="005C25D3">
              <w:rPr>
                <w:rFonts w:eastAsia="Times New Roman"/>
                <w:lang w:eastAsia="ru-RU"/>
              </w:rPr>
              <w:t>заг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. ред. Н. М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Хоми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[І. В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Алєксєєнко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, Т. В. Андрущенко, О. В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Бабкі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5C25D3">
              <w:rPr>
                <w:rFonts w:eastAsia="Times New Roman"/>
                <w:lang w:eastAsia="ru-RU"/>
              </w:rPr>
              <w:t>ін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.]. – </w:t>
            </w:r>
            <w:proofErr w:type="gramStart"/>
            <w:r w:rsidRPr="005C25D3">
              <w:rPr>
                <w:rFonts w:eastAsia="Times New Roman"/>
                <w:lang w:eastAsia="ru-RU"/>
              </w:rPr>
              <w:t>Л. :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Pr="005C25D3">
              <w:rPr>
                <w:rFonts w:eastAsia="Times New Roman"/>
                <w:lang w:eastAsia="ru-RU"/>
              </w:rPr>
              <w:t>Нов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віт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– 2000», 2016. – 1000 с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jc w:val="both"/>
            </w:pPr>
            <w:r w:rsidRPr="005C25D3">
              <w:t xml:space="preserve"> 26. </w:t>
            </w:r>
            <w:proofErr w:type="spellStart"/>
            <w:r w:rsidRPr="005C25D3">
              <w:t>Кармазіна</w:t>
            </w:r>
            <w:proofErr w:type="spellEnd"/>
            <w:r w:rsidRPr="005C25D3">
              <w:t xml:space="preserve"> М. Президентство: </w:t>
            </w:r>
            <w:proofErr w:type="spellStart"/>
            <w:r w:rsidRPr="005C25D3">
              <w:t>український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варіант</w:t>
            </w:r>
            <w:proofErr w:type="spellEnd"/>
            <w:r w:rsidRPr="005C25D3">
              <w:t>. – К. 2007. – 365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widowControl w:val="0"/>
              <w:tabs>
                <w:tab w:val="left" w:pos="426"/>
              </w:tabs>
              <w:contextualSpacing/>
              <w:jc w:val="both"/>
            </w:pPr>
            <w:r w:rsidRPr="005C25D3">
              <w:t xml:space="preserve"> 27. Кочубей Л.О. PR у </w:t>
            </w:r>
            <w:proofErr w:type="spellStart"/>
            <w:r w:rsidRPr="005C25D3">
              <w:t>політичній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сфері</w:t>
            </w:r>
            <w:proofErr w:type="spellEnd"/>
            <w:r w:rsidRPr="005C25D3">
              <w:t xml:space="preserve">: </w:t>
            </w:r>
            <w:proofErr w:type="spellStart"/>
            <w:r w:rsidRPr="005C25D3">
              <w:t>Підручник</w:t>
            </w:r>
            <w:proofErr w:type="spellEnd"/>
            <w:r w:rsidRPr="005C25D3">
              <w:t xml:space="preserve">. – К.: </w:t>
            </w:r>
            <w:proofErr w:type="spellStart"/>
            <w:r w:rsidRPr="005C25D3">
              <w:t>ІПіЕНД</w:t>
            </w:r>
            <w:proofErr w:type="spellEnd"/>
            <w:r w:rsidRPr="005C25D3">
              <w:t xml:space="preserve"> </w:t>
            </w:r>
            <w:proofErr w:type="spellStart"/>
            <w:proofErr w:type="gramStart"/>
            <w:r w:rsidRPr="005C25D3">
              <w:t>ім</w:t>
            </w:r>
            <w:proofErr w:type="spellEnd"/>
            <w:r w:rsidRPr="005C25D3">
              <w:t>..</w:t>
            </w:r>
            <w:proofErr w:type="gramEnd"/>
            <w:r w:rsidRPr="005C25D3">
              <w:t xml:space="preserve"> І.Ф. </w:t>
            </w:r>
            <w:proofErr w:type="spellStart"/>
            <w:r w:rsidRPr="005C25D3">
              <w:t>Кураса</w:t>
            </w:r>
            <w:proofErr w:type="spellEnd"/>
            <w:r w:rsidRPr="005C25D3">
              <w:t xml:space="preserve"> НАН </w:t>
            </w:r>
            <w:proofErr w:type="spellStart"/>
            <w:r w:rsidRPr="005C25D3">
              <w:t>України</w:t>
            </w:r>
            <w:proofErr w:type="spellEnd"/>
            <w:r w:rsidRPr="005C25D3">
              <w:t>, 2013. – 472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 28. де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Ландшир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К.,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Мидлхоф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Ю. </w:t>
            </w:r>
            <w:r w:rsidRPr="005C25D3">
              <w:rPr>
                <w:rFonts w:eastAsia="Times New Roman"/>
                <w:lang w:eastAsia="ru-RU"/>
              </w:rPr>
              <w:t xml:space="preserve">Роль личности в политике на примере Евросоюза. // </w:t>
            </w:r>
            <w:proofErr w:type="gramStart"/>
            <w:r w:rsidRPr="005C25D3">
              <w:rPr>
                <w:rFonts w:eastAsia="Times New Roman"/>
                <w:lang w:eastAsia="ru-RU"/>
              </w:rPr>
              <w:t>Полис .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– 2011. - № 2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jc w:val="both"/>
            </w:pPr>
            <w:r w:rsidRPr="005C25D3">
              <w:t xml:space="preserve">29. </w:t>
            </w:r>
            <w:proofErr w:type="spellStart"/>
            <w:r w:rsidRPr="005C25D3">
              <w:t>Лозовицький</w:t>
            </w:r>
            <w:proofErr w:type="spellEnd"/>
            <w:r w:rsidRPr="005C25D3">
              <w:t xml:space="preserve"> О. С. </w:t>
            </w:r>
            <w:proofErr w:type="spellStart"/>
            <w:r w:rsidRPr="005C25D3">
              <w:rPr>
                <w:bCs/>
              </w:rPr>
              <w:t>Зовнішня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політика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proofErr w:type="gramStart"/>
            <w:r w:rsidRPr="005C25D3">
              <w:rPr>
                <w:bCs/>
              </w:rPr>
              <w:t>держави</w:t>
            </w:r>
            <w:proofErr w:type="spellEnd"/>
            <w:r w:rsidRPr="005C25D3">
              <w:t> :</w:t>
            </w:r>
            <w:proofErr w:type="gramEnd"/>
            <w:r w:rsidRPr="005C25D3">
              <w:t xml:space="preserve"> </w:t>
            </w:r>
            <w:proofErr w:type="spellStart"/>
            <w:r w:rsidRPr="005C25D3">
              <w:t>становлення</w:t>
            </w:r>
            <w:proofErr w:type="spellEnd"/>
            <w:r w:rsidRPr="005C25D3">
              <w:t xml:space="preserve"> та </w:t>
            </w:r>
            <w:proofErr w:type="spellStart"/>
            <w:r w:rsidRPr="005C25D3">
              <w:t>розвиток</w:t>
            </w:r>
            <w:proofErr w:type="spellEnd"/>
            <w:r w:rsidRPr="005C25D3">
              <w:t xml:space="preserve"> в </w:t>
            </w:r>
            <w:proofErr w:type="spellStart"/>
            <w:r w:rsidRPr="005C25D3">
              <w:t>умовах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глобалізації</w:t>
            </w:r>
            <w:proofErr w:type="spellEnd"/>
            <w:r w:rsidRPr="005C25D3">
              <w:t xml:space="preserve"> : </w:t>
            </w:r>
            <w:proofErr w:type="spellStart"/>
            <w:r w:rsidRPr="005C25D3">
              <w:t>монографія</w:t>
            </w:r>
            <w:proofErr w:type="spellEnd"/>
            <w:r w:rsidRPr="005C25D3">
              <w:t xml:space="preserve"> / О. С. </w:t>
            </w:r>
            <w:proofErr w:type="spellStart"/>
            <w:r w:rsidRPr="005C25D3">
              <w:t>Лозовицький</w:t>
            </w:r>
            <w:proofErr w:type="spellEnd"/>
            <w:r w:rsidRPr="005C25D3">
              <w:t xml:space="preserve">. - </w:t>
            </w:r>
            <w:proofErr w:type="gramStart"/>
            <w:r w:rsidRPr="005C25D3">
              <w:t>К. :</w:t>
            </w:r>
            <w:proofErr w:type="gramEnd"/>
            <w:r w:rsidRPr="005C25D3">
              <w:t xml:space="preserve"> Вид-во </w:t>
            </w:r>
            <w:proofErr w:type="spellStart"/>
            <w:r w:rsidRPr="005C25D3">
              <w:t>Європейського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університету</w:t>
            </w:r>
            <w:proofErr w:type="spellEnd"/>
            <w:r w:rsidRPr="005C25D3">
              <w:t>, 2011. - 400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30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Лэйн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Д</w:t>
            </w:r>
            <w:r w:rsidRPr="005C25D3">
              <w:rPr>
                <w:rFonts w:eastAsia="Times New Roman"/>
                <w:b/>
                <w:bCs/>
                <w:lang w:eastAsia="ru-RU"/>
              </w:rPr>
              <w:t xml:space="preserve">. </w:t>
            </w:r>
            <w:r w:rsidRPr="005C25D3">
              <w:rPr>
                <w:rFonts w:eastAsia="Times New Roman"/>
                <w:lang w:eastAsia="ru-RU"/>
              </w:rPr>
              <w:t xml:space="preserve">Гражданское общество в странах ЕС: идеология, институты и продвижение демократии // </w:t>
            </w:r>
            <w:proofErr w:type="gramStart"/>
            <w:r w:rsidRPr="005C25D3">
              <w:rPr>
                <w:rFonts w:eastAsia="Times New Roman"/>
                <w:lang w:eastAsia="ru-RU"/>
              </w:rPr>
              <w:t>Полис .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– 2012. - № 2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31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Мацієвський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Ю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Чи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можливе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ідродження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авторитаризму в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країні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? //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5C25D3">
              <w:rPr>
                <w:rFonts w:eastAsia="Times New Roman"/>
                <w:lang w:eastAsia="ru-RU"/>
              </w:rPr>
              <w:t>менеджмент .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– 2011. № 1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rPr>
                <w:rFonts w:eastAsia="Times New Roman"/>
                <w:lang w:val="uk-UA"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 </w:t>
            </w:r>
            <w:r w:rsidRPr="005C25D3">
              <w:t xml:space="preserve"> 32. Наумов А.О. «Мягкая сила», «цветные революции» и технологии смены политических       режимов в начале XXI века. - М.: Аргамак-Медиа, 2016.  – 91 </w:t>
            </w:r>
            <w:r w:rsidRPr="005C25D3">
              <w:rPr>
                <w:lang w:val="en-US"/>
              </w:rPr>
              <w:t>c</w:t>
            </w:r>
            <w:r w:rsidRPr="005C25D3">
              <w:t>.</w:t>
            </w:r>
            <w:r w:rsidRPr="005C25D3">
              <w:br/>
            </w:r>
            <w:r w:rsidRPr="005C25D3">
              <w:rPr>
                <w:b/>
                <w:bCs/>
              </w:rPr>
              <w:t xml:space="preserve">  </w:t>
            </w:r>
            <w:r w:rsidRPr="005C25D3">
              <w:rPr>
                <w:rFonts w:eastAsia="Times New Roman"/>
                <w:bCs/>
                <w:lang w:eastAsia="ru-RU"/>
              </w:rPr>
              <w:t xml:space="preserve">33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Недяк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И.Л. </w:t>
            </w:r>
            <w:r w:rsidRPr="005C25D3">
              <w:rPr>
                <w:rFonts w:eastAsia="Times New Roman"/>
                <w:lang w:eastAsia="ru-RU"/>
              </w:rPr>
              <w:t xml:space="preserve">Политический маркетинг. // </w:t>
            </w:r>
            <w:proofErr w:type="gramStart"/>
            <w:r w:rsidRPr="005C25D3">
              <w:rPr>
                <w:rFonts w:eastAsia="Times New Roman"/>
                <w:lang w:eastAsia="ru-RU"/>
              </w:rPr>
              <w:t>Полис .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– 2010. - № 3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1134"/>
              </w:tabs>
              <w:contextualSpacing/>
              <w:jc w:val="both"/>
              <w:rPr>
                <w:rFonts w:eastAsia="Times New Roman"/>
                <w:lang w:eastAsia="zh-CN"/>
              </w:rPr>
            </w:pPr>
            <w:r w:rsidRPr="005C25D3">
              <w:t xml:space="preserve">34. </w:t>
            </w:r>
            <w:proofErr w:type="spellStart"/>
            <w:r w:rsidRPr="005C25D3">
              <w:t>Неліпа</w:t>
            </w:r>
            <w:proofErr w:type="spellEnd"/>
            <w:r w:rsidRPr="005C25D3">
              <w:t xml:space="preserve"> Д. В. </w:t>
            </w:r>
            <w:r w:rsidRPr="005C25D3">
              <w:rPr>
                <w:b/>
              </w:rPr>
              <w:t>«</w:t>
            </w:r>
            <w:proofErr w:type="spellStart"/>
            <w:r w:rsidRPr="005C25D3">
              <w:rPr>
                <w:bCs/>
              </w:rPr>
              <w:t>Системний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аналіз</w:t>
            </w:r>
            <w:proofErr w:type="spellEnd"/>
            <w:r w:rsidRPr="005C25D3">
              <w:rPr>
                <w:b/>
              </w:rPr>
              <w:t xml:space="preserve"> в </w:t>
            </w:r>
            <w:proofErr w:type="spellStart"/>
            <w:r w:rsidRPr="005C25D3">
              <w:rPr>
                <w:bCs/>
              </w:rPr>
              <w:t>політології</w:t>
            </w:r>
            <w:proofErr w:type="spellEnd"/>
            <w:r w:rsidRPr="005C25D3">
              <w:rPr>
                <w:b/>
              </w:rPr>
              <w:t xml:space="preserve">: </w:t>
            </w:r>
            <w:proofErr w:type="spellStart"/>
            <w:r w:rsidRPr="005C25D3">
              <w:rPr>
                <w:bCs/>
              </w:rPr>
              <w:t>теорія</w:t>
            </w:r>
            <w:proofErr w:type="spellEnd"/>
            <w:r w:rsidRPr="005C25D3">
              <w:rPr>
                <w:b/>
              </w:rPr>
              <w:t xml:space="preserve">, </w:t>
            </w:r>
            <w:proofErr w:type="spellStart"/>
            <w:r w:rsidRPr="005C25D3">
              <w:rPr>
                <w:bCs/>
              </w:rPr>
              <w:t>методологія</w:t>
            </w:r>
            <w:proofErr w:type="spellEnd"/>
            <w:r w:rsidRPr="005C25D3">
              <w:rPr>
                <w:b/>
              </w:rPr>
              <w:t xml:space="preserve">, </w:t>
            </w:r>
            <w:r w:rsidRPr="005C25D3">
              <w:rPr>
                <w:bCs/>
              </w:rPr>
              <w:t>практика</w:t>
            </w:r>
            <w:r w:rsidRPr="005C25D3">
              <w:rPr>
                <w:b/>
              </w:rPr>
              <w:t>».</w:t>
            </w:r>
            <w:r w:rsidRPr="005C25D3">
              <w:rPr>
                <w:rFonts w:eastAsia="Times New Roman"/>
                <w:lang w:eastAsia="zh-CN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zh-CN"/>
              </w:rPr>
              <w:t>Київ</w:t>
            </w:r>
            <w:proofErr w:type="spellEnd"/>
            <w:r w:rsidRPr="005C25D3">
              <w:rPr>
                <w:rFonts w:eastAsia="Times New Roman"/>
                <w:lang w:eastAsia="zh-CN"/>
              </w:rPr>
              <w:t xml:space="preserve">. нац. ун-т </w:t>
            </w:r>
            <w:proofErr w:type="spellStart"/>
            <w:r w:rsidRPr="005C25D3">
              <w:rPr>
                <w:rFonts w:eastAsia="Times New Roman"/>
                <w:lang w:eastAsia="zh-CN"/>
              </w:rPr>
              <w:t>ім</w:t>
            </w:r>
            <w:proofErr w:type="spellEnd"/>
            <w:r w:rsidRPr="005C25D3">
              <w:rPr>
                <w:rFonts w:eastAsia="Times New Roman"/>
                <w:lang w:eastAsia="zh-CN"/>
              </w:rPr>
              <w:t xml:space="preserve">. Т. Шевченка. – </w:t>
            </w:r>
            <w:proofErr w:type="gramStart"/>
            <w:r w:rsidRPr="005C25D3">
              <w:rPr>
                <w:rFonts w:eastAsia="Times New Roman"/>
                <w:lang w:eastAsia="zh-CN"/>
              </w:rPr>
              <w:t>К. :</w:t>
            </w:r>
            <w:proofErr w:type="gramEnd"/>
            <w:r w:rsidRPr="005C25D3">
              <w:rPr>
                <w:rFonts w:eastAsia="Times New Roman"/>
                <w:lang w:eastAsia="zh-CN"/>
              </w:rPr>
              <w:t xml:space="preserve"> Центр </w:t>
            </w:r>
            <w:proofErr w:type="spellStart"/>
            <w:r w:rsidRPr="005C25D3">
              <w:rPr>
                <w:rFonts w:eastAsia="Times New Roman"/>
                <w:lang w:eastAsia="zh-CN"/>
              </w:rPr>
              <w:t>учб</w:t>
            </w:r>
            <w:proofErr w:type="spellEnd"/>
            <w:r w:rsidRPr="005C25D3">
              <w:rPr>
                <w:rFonts w:eastAsia="Times New Roman"/>
                <w:lang w:eastAsia="zh-CN"/>
              </w:rPr>
              <w:t>. л-</w:t>
            </w:r>
            <w:proofErr w:type="spellStart"/>
            <w:r w:rsidRPr="005C25D3">
              <w:rPr>
                <w:rFonts w:eastAsia="Times New Roman"/>
                <w:lang w:eastAsia="zh-CN"/>
              </w:rPr>
              <w:t>ри</w:t>
            </w:r>
            <w:proofErr w:type="spellEnd"/>
            <w:r w:rsidRPr="005C25D3">
              <w:rPr>
                <w:rFonts w:eastAsia="Times New Roman"/>
                <w:lang w:eastAsia="zh-CN"/>
              </w:rPr>
              <w:t xml:space="preserve">, 2011. – 311 с. </w:t>
            </w:r>
          </w:p>
        </w:tc>
      </w:tr>
      <w:tr w:rsidR="009E5065" w:rsidRPr="00965940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jc w:val="both"/>
              <w:rPr>
                <w:lang w:val="uk-UA"/>
              </w:rPr>
            </w:pPr>
            <w:r w:rsidRPr="005C25D3">
              <w:rPr>
                <w:lang w:val="uk-UA"/>
              </w:rPr>
              <w:t xml:space="preserve">35. </w:t>
            </w:r>
            <w:proofErr w:type="spellStart"/>
            <w:r w:rsidRPr="005C25D3">
              <w:rPr>
                <w:lang w:val="uk-UA"/>
              </w:rPr>
              <w:t>Пахарєв</w:t>
            </w:r>
            <w:proofErr w:type="spellEnd"/>
            <w:r w:rsidRPr="005C25D3">
              <w:rPr>
                <w:lang w:val="uk-UA"/>
              </w:rPr>
              <w:t xml:space="preserve"> А.Д. Політичні інститути і процеси в сучасній Україні. Навчальний посібник. – К.: Інститут політичних і етнонаціональних досліджень ім. І.Ф. Кураса НАН України, 2011. – 182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jc w:val="both"/>
            </w:pPr>
            <w:r w:rsidRPr="005C25D3">
              <w:rPr>
                <w:rFonts w:eastAsia="Times New Roman"/>
                <w:bCs/>
                <w:lang w:eastAsia="ru-RU"/>
              </w:rPr>
              <w:t xml:space="preserve">36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Поліщук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І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иборч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система: оптимальна модель для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країни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//</w:t>
            </w:r>
            <w:proofErr w:type="spellStart"/>
            <w:r w:rsidRPr="005C25D3">
              <w:rPr>
                <w:rFonts w:eastAsia="Times New Roman"/>
                <w:lang w:eastAsia="ru-RU"/>
              </w:rPr>
              <w:t>Сучас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країнськ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к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. – К.: Вид-во «Центр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оціальних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комунікаці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», 2011. –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ип</w:t>
            </w:r>
            <w:proofErr w:type="spellEnd"/>
            <w:r w:rsidRPr="005C25D3">
              <w:rPr>
                <w:rFonts w:eastAsia="Times New Roman"/>
                <w:lang w:eastAsia="ru-RU"/>
              </w:rPr>
              <w:t>. 23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widowControl w:val="0"/>
              <w:tabs>
                <w:tab w:val="left" w:pos="426"/>
              </w:tabs>
              <w:contextualSpacing/>
              <w:jc w:val="both"/>
            </w:pPr>
            <w:r w:rsidRPr="005C25D3">
              <w:t xml:space="preserve">37. </w:t>
            </w:r>
            <w:proofErr w:type="spellStart"/>
            <w:r w:rsidRPr="005C25D3">
              <w:t>Політична</w:t>
            </w:r>
            <w:proofErr w:type="spellEnd"/>
            <w:r w:rsidRPr="005C25D3">
              <w:t xml:space="preserve"> наука: </w:t>
            </w:r>
            <w:proofErr w:type="spellStart"/>
            <w:r w:rsidRPr="005C25D3">
              <w:t>Методи</w:t>
            </w:r>
            <w:proofErr w:type="spellEnd"/>
            <w:r w:rsidRPr="005C25D3">
              <w:t xml:space="preserve"> </w:t>
            </w:r>
            <w:proofErr w:type="spellStart"/>
            <w:proofErr w:type="gramStart"/>
            <w:r w:rsidRPr="005C25D3">
              <w:t>досліджень</w:t>
            </w:r>
            <w:proofErr w:type="spellEnd"/>
            <w:r w:rsidRPr="005C25D3">
              <w:t xml:space="preserve"> :</w:t>
            </w:r>
            <w:proofErr w:type="gramEnd"/>
            <w:r w:rsidRPr="005C25D3">
              <w:t xml:space="preserve"> </w:t>
            </w:r>
            <w:proofErr w:type="spellStart"/>
            <w:r w:rsidRPr="005C25D3">
              <w:t>підручник</w:t>
            </w:r>
            <w:proofErr w:type="spellEnd"/>
            <w:r w:rsidRPr="005C25D3">
              <w:t xml:space="preserve">. – Рек. МОН. / За ред. </w:t>
            </w:r>
            <w:r w:rsidRPr="005C25D3">
              <w:br/>
              <w:t xml:space="preserve">О. А. </w:t>
            </w:r>
            <w:proofErr w:type="spellStart"/>
            <w:r w:rsidRPr="005C25D3">
              <w:t>Габрієляна</w:t>
            </w:r>
            <w:proofErr w:type="spellEnd"/>
            <w:r w:rsidRPr="005C25D3">
              <w:t xml:space="preserve">.– </w:t>
            </w:r>
            <w:proofErr w:type="spellStart"/>
            <w:r w:rsidRPr="005C25D3">
              <w:t>Київ</w:t>
            </w:r>
            <w:proofErr w:type="spellEnd"/>
            <w:r w:rsidRPr="005C25D3">
              <w:t xml:space="preserve"> : ВЦ “</w:t>
            </w:r>
            <w:proofErr w:type="spellStart"/>
            <w:r w:rsidRPr="005C25D3">
              <w:t>Академія</w:t>
            </w:r>
            <w:proofErr w:type="spellEnd"/>
            <w:r w:rsidRPr="005C25D3">
              <w:t>”, 2012. - 320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jc w:val="both"/>
            </w:pPr>
            <w:r w:rsidRPr="005C25D3">
              <w:t xml:space="preserve">38. </w:t>
            </w:r>
            <w:proofErr w:type="spellStart"/>
            <w:r w:rsidRPr="005C25D3">
              <w:t>Політика</w:t>
            </w:r>
            <w:proofErr w:type="spellEnd"/>
            <w:r w:rsidRPr="005C25D3">
              <w:t xml:space="preserve"> в особах (</w:t>
            </w:r>
            <w:proofErr w:type="spellStart"/>
            <w:r w:rsidRPr="005C25D3">
              <w:t>Політичне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лідерство</w:t>
            </w:r>
            <w:proofErr w:type="spellEnd"/>
            <w:r w:rsidRPr="005C25D3">
              <w:t xml:space="preserve"> на </w:t>
            </w:r>
            <w:proofErr w:type="spellStart"/>
            <w:r w:rsidRPr="005C25D3">
              <w:t>постсоціалістичному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просторі</w:t>
            </w:r>
            <w:proofErr w:type="spellEnd"/>
            <w:r w:rsidRPr="005C25D3">
              <w:t xml:space="preserve">: </w:t>
            </w:r>
            <w:proofErr w:type="spellStart"/>
            <w:r w:rsidRPr="005C25D3">
              <w:t>національний</w:t>
            </w:r>
            <w:proofErr w:type="spellEnd"/>
            <w:r w:rsidRPr="005C25D3">
              <w:t xml:space="preserve"> і </w:t>
            </w:r>
            <w:proofErr w:type="spellStart"/>
            <w:r w:rsidRPr="005C25D3">
              <w:t>регіональний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контексти</w:t>
            </w:r>
            <w:proofErr w:type="spellEnd"/>
            <w:r w:rsidRPr="005C25D3">
              <w:t xml:space="preserve">): </w:t>
            </w:r>
            <w:proofErr w:type="spellStart"/>
            <w:r w:rsidRPr="005C25D3">
              <w:t>навчальний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посібник</w:t>
            </w:r>
            <w:proofErr w:type="spellEnd"/>
            <w:r w:rsidRPr="005C25D3">
              <w:t xml:space="preserve"> / За </w:t>
            </w:r>
            <w:proofErr w:type="spellStart"/>
            <w:r w:rsidRPr="005C25D3">
              <w:t>заг</w:t>
            </w:r>
            <w:proofErr w:type="spellEnd"/>
            <w:r w:rsidRPr="005C25D3">
              <w:t xml:space="preserve">. ред. </w:t>
            </w:r>
            <w:proofErr w:type="gramStart"/>
            <w:r w:rsidRPr="005C25D3">
              <w:t>проф..</w:t>
            </w:r>
            <w:proofErr w:type="gramEnd"/>
            <w:r w:rsidRPr="005C25D3">
              <w:t xml:space="preserve"> Ф.М. </w:t>
            </w:r>
            <w:proofErr w:type="spellStart"/>
            <w:r w:rsidRPr="005C25D3">
              <w:t>Рудича</w:t>
            </w:r>
            <w:proofErr w:type="spellEnd"/>
            <w:r w:rsidRPr="005C25D3">
              <w:t xml:space="preserve">. – К.: </w:t>
            </w:r>
            <w:proofErr w:type="spellStart"/>
            <w:r w:rsidRPr="005C25D3">
              <w:t>ІПіЕНД</w:t>
            </w:r>
            <w:proofErr w:type="spellEnd"/>
            <w:r w:rsidRPr="005C25D3">
              <w:t xml:space="preserve"> </w:t>
            </w:r>
            <w:proofErr w:type="spellStart"/>
            <w:proofErr w:type="gramStart"/>
            <w:r w:rsidRPr="005C25D3">
              <w:t>ім</w:t>
            </w:r>
            <w:proofErr w:type="spellEnd"/>
            <w:r w:rsidRPr="005C25D3">
              <w:t>..</w:t>
            </w:r>
            <w:proofErr w:type="gramEnd"/>
            <w:r w:rsidRPr="005C25D3">
              <w:t xml:space="preserve"> І.Ф. </w:t>
            </w:r>
            <w:proofErr w:type="spellStart"/>
            <w:r w:rsidRPr="005C25D3">
              <w:t>Кураса</w:t>
            </w:r>
            <w:proofErr w:type="spellEnd"/>
            <w:r w:rsidRPr="005C25D3">
              <w:t xml:space="preserve"> НАН </w:t>
            </w:r>
            <w:proofErr w:type="spellStart"/>
            <w:r w:rsidRPr="005C25D3">
              <w:t>України</w:t>
            </w:r>
            <w:proofErr w:type="spellEnd"/>
            <w:r w:rsidRPr="005C25D3">
              <w:t>, 2012. – 400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426"/>
              </w:tabs>
              <w:contextualSpacing/>
            </w:pPr>
            <w:r w:rsidRPr="005C25D3">
              <w:rPr>
                <w:lang w:val="uk-UA"/>
              </w:rPr>
              <w:t xml:space="preserve">39. Політична влада і опозиція в Україні: порівняльний аналіз із зарубіжними країнами [Монографія] За </w:t>
            </w:r>
            <w:proofErr w:type="spellStart"/>
            <w:r w:rsidRPr="005C25D3">
              <w:rPr>
                <w:lang w:val="uk-UA"/>
              </w:rPr>
              <w:t>заг.ред</w:t>
            </w:r>
            <w:proofErr w:type="spellEnd"/>
            <w:r w:rsidRPr="005C25D3">
              <w:rPr>
                <w:lang w:val="uk-UA"/>
              </w:rPr>
              <w:t xml:space="preserve">. Ф.М. </w:t>
            </w:r>
            <w:proofErr w:type="spellStart"/>
            <w:r w:rsidRPr="005C25D3">
              <w:rPr>
                <w:lang w:val="uk-UA"/>
              </w:rPr>
              <w:t>Рудича</w:t>
            </w:r>
            <w:proofErr w:type="spellEnd"/>
            <w:r w:rsidRPr="005C25D3">
              <w:rPr>
                <w:lang w:val="uk-UA"/>
              </w:rPr>
              <w:t xml:space="preserve">. – К.: </w:t>
            </w:r>
            <w:proofErr w:type="spellStart"/>
            <w:r w:rsidRPr="005C25D3">
              <w:rPr>
                <w:lang w:val="uk-UA"/>
              </w:rPr>
              <w:t>ІПіЕНД</w:t>
            </w:r>
            <w:proofErr w:type="spellEnd"/>
            <w:r w:rsidRPr="005C25D3">
              <w:rPr>
                <w:lang w:val="uk-UA"/>
              </w:rPr>
              <w:t xml:space="preserve"> ім. </w:t>
            </w:r>
            <w:r w:rsidRPr="005C25D3">
              <w:t xml:space="preserve">І.Ф. </w:t>
            </w:r>
            <w:proofErr w:type="spellStart"/>
            <w:r w:rsidRPr="005C25D3">
              <w:t>Кураса</w:t>
            </w:r>
            <w:proofErr w:type="spellEnd"/>
            <w:r w:rsidRPr="005C25D3">
              <w:t xml:space="preserve"> НАН </w:t>
            </w:r>
            <w:proofErr w:type="spellStart"/>
            <w:r w:rsidRPr="005C25D3">
              <w:t>України</w:t>
            </w:r>
            <w:proofErr w:type="spellEnd"/>
            <w:r w:rsidRPr="005C25D3">
              <w:t>. – 2016. – 488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jc w:val="both"/>
            </w:pPr>
            <w:r w:rsidRPr="005C25D3">
              <w:t xml:space="preserve">40. </w:t>
            </w:r>
            <w:proofErr w:type="spellStart"/>
            <w:r w:rsidRPr="005C25D3">
              <w:t>Політична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енциклопедія</w:t>
            </w:r>
            <w:proofErr w:type="spellEnd"/>
            <w:r w:rsidRPr="005C25D3">
              <w:t xml:space="preserve">. </w:t>
            </w:r>
            <w:proofErr w:type="spellStart"/>
            <w:r w:rsidRPr="005C25D3">
              <w:t>Редкол</w:t>
            </w:r>
            <w:proofErr w:type="spellEnd"/>
            <w:r w:rsidRPr="005C25D3">
              <w:t xml:space="preserve">.: Ю. </w:t>
            </w:r>
            <w:proofErr w:type="spellStart"/>
            <w:r w:rsidRPr="005C25D3">
              <w:t>Левенець</w:t>
            </w:r>
            <w:proofErr w:type="spellEnd"/>
            <w:r w:rsidRPr="005C25D3">
              <w:t xml:space="preserve"> (голова), Ю. Шаповал (</w:t>
            </w:r>
            <w:proofErr w:type="spellStart"/>
            <w:r w:rsidRPr="005C25D3">
              <w:t>заст</w:t>
            </w:r>
            <w:proofErr w:type="spellEnd"/>
            <w:r w:rsidRPr="005C25D3">
              <w:t xml:space="preserve">. </w:t>
            </w:r>
            <w:proofErr w:type="spellStart"/>
            <w:r w:rsidRPr="005C25D3">
              <w:t>голови</w:t>
            </w:r>
            <w:proofErr w:type="spellEnd"/>
            <w:r w:rsidRPr="005C25D3">
              <w:t xml:space="preserve">) та </w:t>
            </w:r>
            <w:proofErr w:type="spellStart"/>
            <w:r w:rsidRPr="005C25D3">
              <w:t>ін</w:t>
            </w:r>
            <w:proofErr w:type="spellEnd"/>
            <w:r w:rsidRPr="005C25D3">
              <w:t xml:space="preserve">. – К.: </w:t>
            </w:r>
            <w:proofErr w:type="spellStart"/>
            <w:r w:rsidRPr="005C25D3">
              <w:t>Парламентське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видавництво</w:t>
            </w:r>
            <w:proofErr w:type="spellEnd"/>
            <w:r w:rsidRPr="005C25D3">
              <w:t>, 2011. – 808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jc w:val="both"/>
            </w:pPr>
            <w:r w:rsidRPr="005C25D3">
              <w:t xml:space="preserve">41. </w:t>
            </w:r>
            <w:proofErr w:type="spellStart"/>
            <w:r w:rsidRPr="005C25D3">
              <w:t>Політичні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партії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України</w:t>
            </w:r>
            <w:proofErr w:type="spellEnd"/>
            <w:r w:rsidRPr="005C25D3">
              <w:t xml:space="preserve"> у </w:t>
            </w:r>
            <w:proofErr w:type="spellStart"/>
            <w:r w:rsidRPr="005C25D3">
              <w:t>парламентській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виборчій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кампанії</w:t>
            </w:r>
            <w:proofErr w:type="spellEnd"/>
            <w:r w:rsidRPr="005C25D3">
              <w:t xml:space="preserve"> 2012 року / </w:t>
            </w:r>
            <w:proofErr w:type="spellStart"/>
            <w:r w:rsidRPr="005C25D3">
              <w:t>Колективна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монографія</w:t>
            </w:r>
            <w:proofErr w:type="spellEnd"/>
            <w:r w:rsidRPr="005C25D3">
              <w:t xml:space="preserve"> / За ред. М.С. </w:t>
            </w:r>
            <w:proofErr w:type="spellStart"/>
            <w:r w:rsidRPr="005C25D3">
              <w:t>Кармазіної</w:t>
            </w:r>
            <w:proofErr w:type="spellEnd"/>
            <w:r w:rsidRPr="005C25D3">
              <w:t xml:space="preserve">. – К.: </w:t>
            </w:r>
            <w:proofErr w:type="spellStart"/>
            <w:r w:rsidRPr="005C25D3">
              <w:t>ІПіЕНД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ім</w:t>
            </w:r>
            <w:proofErr w:type="spellEnd"/>
            <w:r w:rsidRPr="005C25D3">
              <w:t xml:space="preserve">. І.Ф. </w:t>
            </w:r>
            <w:proofErr w:type="spellStart"/>
            <w:r w:rsidRPr="005C25D3">
              <w:t>Кураса</w:t>
            </w:r>
            <w:proofErr w:type="spellEnd"/>
            <w:r w:rsidRPr="005C25D3">
              <w:t xml:space="preserve"> НАН </w:t>
            </w:r>
            <w:proofErr w:type="spellStart"/>
            <w:r w:rsidRPr="005C25D3">
              <w:t>України</w:t>
            </w:r>
            <w:proofErr w:type="spellEnd"/>
            <w:r w:rsidRPr="005C25D3">
              <w:t>, 2013. – 400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jc w:val="both"/>
              <w:rPr>
                <w:lang w:val="uk-UA"/>
              </w:rPr>
            </w:pPr>
            <w:r w:rsidRPr="005C25D3">
              <w:rPr>
                <w:lang w:val="uk-UA"/>
              </w:rPr>
              <w:t xml:space="preserve">42. </w:t>
            </w:r>
            <w:proofErr w:type="spellStart"/>
            <w:r w:rsidRPr="005C25D3">
              <w:rPr>
                <w:lang w:val="uk-UA"/>
              </w:rPr>
              <w:t>Почепцов</w:t>
            </w:r>
            <w:proofErr w:type="spellEnd"/>
            <w:r w:rsidRPr="005C25D3">
              <w:rPr>
                <w:lang w:val="uk-UA"/>
              </w:rPr>
              <w:t>, Георгій.</w:t>
            </w:r>
            <w:r w:rsidRPr="005C25D3">
              <w:t> </w:t>
            </w:r>
            <w:r w:rsidRPr="005C25D3">
              <w:rPr>
                <w:bCs/>
                <w:lang w:val="uk-UA"/>
              </w:rPr>
              <w:t xml:space="preserve">Від </w:t>
            </w:r>
            <w:proofErr w:type="spellStart"/>
            <w:r w:rsidRPr="005C25D3">
              <w:rPr>
                <w:bCs/>
                <w:lang w:val="uk-UA"/>
              </w:rPr>
              <w:t>Фейсбуку</w:t>
            </w:r>
            <w:proofErr w:type="spellEnd"/>
            <w:r w:rsidRPr="005C25D3">
              <w:rPr>
                <w:bCs/>
                <w:lang w:val="uk-UA"/>
              </w:rPr>
              <w:t xml:space="preserve"> і гламуру до </w:t>
            </w:r>
            <w:proofErr w:type="spellStart"/>
            <w:r w:rsidRPr="005C25D3">
              <w:rPr>
                <w:bCs/>
              </w:rPr>
              <w:t>WikiLeaks</w:t>
            </w:r>
            <w:proofErr w:type="spellEnd"/>
            <w:r w:rsidRPr="005C25D3">
              <w:rPr>
                <w:bCs/>
                <w:lang w:val="uk-UA"/>
              </w:rPr>
              <w:t xml:space="preserve">: </w:t>
            </w:r>
            <w:proofErr w:type="spellStart"/>
            <w:r w:rsidRPr="005C25D3">
              <w:rPr>
                <w:bCs/>
                <w:lang w:val="uk-UA"/>
              </w:rPr>
              <w:t>медіакомунікації</w:t>
            </w:r>
            <w:proofErr w:type="spellEnd"/>
            <w:r w:rsidRPr="005C25D3">
              <w:rPr>
                <w:bCs/>
                <w:lang w:val="uk-UA"/>
              </w:rPr>
              <w:t>.</w:t>
            </w:r>
            <w:r w:rsidRPr="005C25D3">
              <w:t> </w:t>
            </w:r>
            <w:r w:rsidRPr="005C25D3">
              <w:rPr>
                <w:lang w:val="uk-UA"/>
              </w:rPr>
              <w:t>- К.: Спадщина, 2012. - 464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jc w:val="both"/>
            </w:pPr>
            <w:r w:rsidRPr="005C25D3">
              <w:rPr>
                <w:bCs/>
              </w:rPr>
              <w:t xml:space="preserve">43. </w:t>
            </w:r>
            <w:proofErr w:type="spellStart"/>
            <w:r w:rsidRPr="005C25D3">
              <w:rPr>
                <w:bCs/>
              </w:rPr>
              <w:t>Почепцов</w:t>
            </w:r>
            <w:proofErr w:type="spellEnd"/>
            <w:r w:rsidRPr="005C25D3">
              <w:t xml:space="preserve"> Георгий Георгиевич - </w:t>
            </w:r>
            <w:r w:rsidRPr="005C25D3">
              <w:rPr>
                <w:bCs/>
              </w:rPr>
              <w:t>Информационные войны</w:t>
            </w:r>
            <w:r w:rsidRPr="005C25D3">
              <w:t xml:space="preserve">. </w:t>
            </w:r>
            <w:r w:rsidRPr="005C25D3">
              <w:rPr>
                <w:bCs/>
              </w:rPr>
              <w:t>Новый инструмент политики</w:t>
            </w:r>
            <w:r w:rsidRPr="005C25D3">
              <w:rPr>
                <w:b/>
              </w:rPr>
              <w:t>.</w:t>
            </w:r>
            <w:r w:rsidRPr="005C25D3">
              <w:t xml:space="preserve">  Москва, </w:t>
            </w:r>
            <w:r w:rsidRPr="005C25D3">
              <w:rPr>
                <w:bCs/>
              </w:rPr>
              <w:t>2015</w:t>
            </w:r>
            <w:r w:rsidRPr="005C25D3">
              <w:rPr>
                <w:b/>
              </w:rPr>
              <w:t>.</w:t>
            </w:r>
            <w:r w:rsidRPr="005C25D3">
              <w:t xml:space="preserve">  – 256 с. 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5C25D3">
              <w:t xml:space="preserve">44. </w:t>
            </w:r>
            <w:proofErr w:type="spellStart"/>
            <w:r w:rsidRPr="005C25D3">
              <w:t>Прикладна</w:t>
            </w:r>
            <w:proofErr w:type="spellEnd"/>
            <w:r w:rsidRPr="005C25D3">
              <w:t xml:space="preserve"> </w:t>
            </w:r>
            <w:proofErr w:type="spellStart"/>
            <w:proofErr w:type="gramStart"/>
            <w:r w:rsidRPr="005C25D3">
              <w:t>політологія</w:t>
            </w:r>
            <w:proofErr w:type="spellEnd"/>
            <w:r w:rsidRPr="005C25D3">
              <w:t xml:space="preserve"> :</w:t>
            </w:r>
            <w:proofErr w:type="gramEnd"/>
            <w:r w:rsidRPr="005C25D3">
              <w:t xml:space="preserve"> </w:t>
            </w:r>
            <w:proofErr w:type="spellStart"/>
            <w:r w:rsidRPr="005C25D3">
              <w:t>навч</w:t>
            </w:r>
            <w:proofErr w:type="spellEnd"/>
            <w:r w:rsidRPr="005C25D3">
              <w:t xml:space="preserve">. </w:t>
            </w:r>
            <w:proofErr w:type="spellStart"/>
            <w:r w:rsidRPr="005C25D3">
              <w:t>посіб</w:t>
            </w:r>
            <w:proofErr w:type="spellEnd"/>
            <w:r w:rsidRPr="005C25D3">
              <w:t xml:space="preserve">. – Рек. МОН. / За ред. В. П. Горбатенка. – </w:t>
            </w:r>
            <w:proofErr w:type="spellStart"/>
            <w:proofErr w:type="gramStart"/>
            <w:r w:rsidRPr="005C25D3">
              <w:t>Київ</w:t>
            </w:r>
            <w:proofErr w:type="spellEnd"/>
            <w:r w:rsidRPr="005C25D3">
              <w:t xml:space="preserve"> :</w:t>
            </w:r>
            <w:proofErr w:type="gramEnd"/>
            <w:r w:rsidRPr="005C25D3">
              <w:t xml:space="preserve"> ВЦ  "</w:t>
            </w:r>
            <w:proofErr w:type="spellStart"/>
            <w:r w:rsidRPr="005C25D3">
              <w:t>Академія</w:t>
            </w:r>
            <w:proofErr w:type="spellEnd"/>
            <w:r w:rsidRPr="005C25D3">
              <w:t>”, 2008. – 472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jc w:val="both"/>
            </w:pPr>
            <w:r w:rsidRPr="005C25D3">
              <w:t xml:space="preserve">45.  </w:t>
            </w:r>
            <w:proofErr w:type="spellStart"/>
            <w:r w:rsidRPr="005C25D3">
              <w:t>Рудич</w:t>
            </w:r>
            <w:proofErr w:type="spellEnd"/>
            <w:r w:rsidRPr="005C25D3">
              <w:t xml:space="preserve"> Ф.М. Много ли власти нужно власти? – </w:t>
            </w:r>
            <w:proofErr w:type="spellStart"/>
            <w:r w:rsidRPr="005C25D3">
              <w:t>Видавництво</w:t>
            </w:r>
            <w:proofErr w:type="spellEnd"/>
            <w:r w:rsidRPr="005C25D3">
              <w:t xml:space="preserve"> «</w:t>
            </w:r>
            <w:proofErr w:type="spellStart"/>
            <w:r w:rsidRPr="005C25D3">
              <w:t>Наукова</w:t>
            </w:r>
            <w:proofErr w:type="spellEnd"/>
            <w:r w:rsidRPr="005C25D3">
              <w:t xml:space="preserve"> думка» НАН </w:t>
            </w:r>
            <w:proofErr w:type="spellStart"/>
            <w:r w:rsidRPr="005C25D3">
              <w:t>України</w:t>
            </w:r>
            <w:proofErr w:type="spellEnd"/>
            <w:r w:rsidRPr="005C25D3">
              <w:t>, 2009 – 302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jc w:val="both"/>
              <w:rPr>
                <w:lang w:val="uk-UA"/>
              </w:rPr>
            </w:pPr>
            <w:r w:rsidRPr="005C25D3">
              <w:t xml:space="preserve">46. </w:t>
            </w:r>
            <w:proofErr w:type="spellStart"/>
            <w:r w:rsidRPr="005C25D3">
              <w:t>Сучасна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політична</w:t>
            </w:r>
            <w:proofErr w:type="spellEnd"/>
            <w:r w:rsidRPr="005C25D3">
              <w:t xml:space="preserve"> </w:t>
            </w:r>
            <w:proofErr w:type="gramStart"/>
            <w:r w:rsidRPr="005C25D3">
              <w:t>лексика :</w:t>
            </w:r>
            <w:proofErr w:type="gramEnd"/>
            <w:r w:rsidRPr="005C25D3">
              <w:t xml:space="preserve"> </w:t>
            </w:r>
            <w:proofErr w:type="spellStart"/>
            <w:r w:rsidRPr="005C25D3">
              <w:t>енциклопед</w:t>
            </w:r>
            <w:proofErr w:type="spellEnd"/>
            <w:r w:rsidRPr="005C25D3">
              <w:t>. словник-</w:t>
            </w:r>
            <w:proofErr w:type="spellStart"/>
            <w:r w:rsidRPr="005C25D3">
              <w:t>довідник</w:t>
            </w:r>
            <w:proofErr w:type="spellEnd"/>
            <w:r w:rsidRPr="005C25D3">
              <w:t xml:space="preserve"> / [І. Я. </w:t>
            </w:r>
            <w:proofErr w:type="spellStart"/>
            <w:r w:rsidRPr="005C25D3">
              <w:t>Вдовичин</w:t>
            </w:r>
            <w:proofErr w:type="spellEnd"/>
            <w:r w:rsidRPr="005C25D3">
              <w:t xml:space="preserve">, Л. Я. </w:t>
            </w:r>
            <w:proofErr w:type="spellStart"/>
            <w:r w:rsidRPr="005C25D3">
              <w:t>Угрин</w:t>
            </w:r>
            <w:proofErr w:type="spellEnd"/>
            <w:r w:rsidRPr="005C25D3">
              <w:t xml:space="preserve">, Г. В. Шипунов та </w:t>
            </w:r>
            <w:proofErr w:type="spellStart"/>
            <w:r w:rsidRPr="005C25D3">
              <w:t>ін</w:t>
            </w:r>
            <w:proofErr w:type="spellEnd"/>
            <w:r w:rsidRPr="005C25D3">
              <w:t xml:space="preserve">.]; за наук. ред. </w:t>
            </w:r>
            <w:proofErr w:type="spellStart"/>
            <w:r w:rsidRPr="005C25D3">
              <w:t>Хоми</w:t>
            </w:r>
            <w:proofErr w:type="spellEnd"/>
            <w:r w:rsidRPr="005C25D3">
              <w:t xml:space="preserve"> Н. М. – </w:t>
            </w:r>
            <w:proofErr w:type="spellStart"/>
            <w:r w:rsidRPr="005C25D3">
              <w:t>Львів</w:t>
            </w:r>
            <w:proofErr w:type="spellEnd"/>
            <w:r w:rsidRPr="005C25D3">
              <w:t xml:space="preserve"> : «</w:t>
            </w:r>
            <w:proofErr w:type="spellStart"/>
            <w:r w:rsidRPr="005C25D3">
              <w:t>Новий</w:t>
            </w:r>
            <w:proofErr w:type="spellEnd"/>
            <w:r w:rsidRPr="005C25D3">
              <w:t xml:space="preserve"> Світ-2000», 2015. – 396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lang w:val="uk-UA" w:eastAsia="ru-RU"/>
              </w:rPr>
            </w:pPr>
            <w:r w:rsidRPr="005C25D3">
              <w:rPr>
                <w:rFonts w:eastAsia="Times New Roman"/>
                <w:bCs/>
                <w:lang w:val="uk-UA" w:eastAsia="ru-RU"/>
              </w:rPr>
              <w:t>47. Траверсе О.</w:t>
            </w:r>
            <w:r w:rsidRPr="005C25D3">
              <w:rPr>
                <w:rFonts w:eastAsia="Times New Roman"/>
                <w:b/>
                <w:bCs/>
                <w:lang w:val="uk-UA" w:eastAsia="ru-RU"/>
              </w:rPr>
              <w:t xml:space="preserve"> </w:t>
            </w:r>
            <w:r w:rsidRPr="005C25D3">
              <w:rPr>
                <w:rFonts w:eastAsia="Times New Roman"/>
                <w:lang w:val="uk-UA" w:eastAsia="ru-RU"/>
              </w:rPr>
              <w:t xml:space="preserve">Українська політична еліта: </w:t>
            </w:r>
            <w:proofErr w:type="spellStart"/>
            <w:r w:rsidRPr="005C25D3">
              <w:rPr>
                <w:rFonts w:eastAsia="Times New Roman"/>
                <w:lang w:eastAsia="ru-RU"/>
              </w:rPr>
              <w:t>vice</w:t>
            </w:r>
            <w:proofErr w:type="spellEnd"/>
            <w:r w:rsidRPr="005C25D3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versa</w:t>
            </w:r>
            <w:proofErr w:type="spellEnd"/>
            <w:r w:rsidRPr="005C25D3">
              <w:rPr>
                <w:rFonts w:eastAsia="Times New Roman"/>
                <w:lang w:val="uk-UA" w:eastAsia="ru-RU"/>
              </w:rPr>
              <w:t xml:space="preserve"> //Сучасна українська політика. – К.: Вид-во «Центр соціальних комунікацій», 2011. – </w:t>
            </w:r>
            <w:proofErr w:type="spellStart"/>
            <w:r w:rsidRPr="005C25D3">
              <w:rPr>
                <w:rFonts w:eastAsia="Times New Roman"/>
                <w:lang w:val="uk-UA" w:eastAsia="ru-RU"/>
              </w:rPr>
              <w:t>Вип</w:t>
            </w:r>
            <w:proofErr w:type="spellEnd"/>
            <w:r w:rsidRPr="005C25D3">
              <w:rPr>
                <w:rFonts w:eastAsia="Times New Roman"/>
                <w:lang w:val="uk-UA" w:eastAsia="ru-RU"/>
              </w:rPr>
              <w:t>. 24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5C25D3">
              <w:rPr>
                <w:bCs/>
              </w:rPr>
              <w:lastRenderedPageBreak/>
              <w:t>48. Фукуяма Ф</w:t>
            </w:r>
            <w:r w:rsidRPr="005C25D3">
              <w:rPr>
                <w:b/>
              </w:rPr>
              <w:t xml:space="preserve">. </w:t>
            </w:r>
            <w:r w:rsidRPr="005C25D3">
              <w:rPr>
                <w:bCs/>
              </w:rPr>
              <w:t>Сильное государство</w:t>
            </w:r>
            <w:r w:rsidRPr="005C25D3">
              <w:rPr>
                <w:b/>
              </w:rPr>
              <w:t xml:space="preserve">. </w:t>
            </w:r>
            <w:r w:rsidRPr="005C25D3">
              <w:rPr>
                <w:bCs/>
              </w:rPr>
              <w:t>Управление</w:t>
            </w:r>
            <w:r w:rsidRPr="005C25D3">
              <w:rPr>
                <w:b/>
              </w:rPr>
              <w:t xml:space="preserve"> и </w:t>
            </w:r>
            <w:r w:rsidRPr="005C25D3">
              <w:rPr>
                <w:bCs/>
              </w:rPr>
              <w:t>мировой порядок</w:t>
            </w:r>
            <w:r w:rsidRPr="005C25D3">
              <w:rPr>
                <w:b/>
              </w:rPr>
              <w:t xml:space="preserve"> в </w:t>
            </w:r>
            <w:r w:rsidRPr="005C25D3">
              <w:rPr>
                <w:bCs/>
              </w:rPr>
              <w:t>XXI веке</w:t>
            </w:r>
            <w:r w:rsidRPr="005C25D3">
              <w:rPr>
                <w:b/>
              </w:rPr>
              <w:t xml:space="preserve">. М.: </w:t>
            </w:r>
            <w:r w:rsidRPr="005C25D3">
              <w:t>АСТ,</w:t>
            </w:r>
            <w:r w:rsidRPr="005C25D3">
              <w:rPr>
                <w:b/>
              </w:rPr>
              <w:t xml:space="preserve"> </w:t>
            </w:r>
            <w:r w:rsidRPr="005C25D3">
              <w:rPr>
                <w:bCs/>
              </w:rPr>
              <w:t>2006</w:t>
            </w:r>
            <w:r w:rsidRPr="005C25D3">
              <w:rPr>
                <w:b/>
              </w:rPr>
              <w:t>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5C25D3">
              <w:rPr>
                <w:bCs/>
              </w:rPr>
              <w:t>49. Хантингтон</w:t>
            </w:r>
            <w:r w:rsidRPr="005C25D3">
              <w:rPr>
                <w:b/>
              </w:rPr>
              <w:t xml:space="preserve"> С. </w:t>
            </w:r>
            <w:r w:rsidRPr="005C25D3">
              <w:rPr>
                <w:bCs/>
              </w:rPr>
              <w:t>Третья волна</w:t>
            </w:r>
            <w:r w:rsidRPr="005C25D3">
              <w:rPr>
                <w:b/>
              </w:rPr>
              <w:t xml:space="preserve">. </w:t>
            </w:r>
            <w:r w:rsidRPr="005C25D3">
              <w:rPr>
                <w:bCs/>
              </w:rPr>
              <w:t>Демократизация</w:t>
            </w:r>
            <w:r w:rsidRPr="005C25D3">
              <w:rPr>
                <w:b/>
              </w:rPr>
              <w:t xml:space="preserve"> в </w:t>
            </w:r>
            <w:r w:rsidRPr="005C25D3">
              <w:rPr>
                <w:bCs/>
              </w:rPr>
              <w:t>конце XX века</w:t>
            </w:r>
            <w:r w:rsidRPr="005C25D3">
              <w:t xml:space="preserve">. М.: РОССПЭН, </w:t>
            </w:r>
            <w:r w:rsidRPr="005C25D3">
              <w:rPr>
                <w:bCs/>
              </w:rPr>
              <w:t>2003</w:t>
            </w:r>
            <w:r w:rsidRPr="005C25D3">
              <w:t>. 368 с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50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Чабанк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М. Авторитаризм і </w:t>
            </w:r>
            <w:proofErr w:type="spellStart"/>
            <w:r w:rsidRPr="005C25D3">
              <w:rPr>
                <w:rFonts w:eastAsia="Times New Roman"/>
                <w:lang w:eastAsia="ru-RU"/>
              </w:rPr>
              <w:t>тоталітаризм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яв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дібність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утніс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різниця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/ М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Чабанк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//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менеджмент. – 2003. – № 2.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lang w:val="uk-UA" w:eastAsia="ru-RU"/>
              </w:rPr>
            </w:pPr>
            <w:r w:rsidRPr="005C25D3">
              <w:rPr>
                <w:rFonts w:eastAsia="Times New Roman"/>
                <w:lang w:eastAsia="ru-RU"/>
              </w:rPr>
              <w:t>51.</w:t>
            </w:r>
            <w:r w:rsidRPr="005C25D3">
              <w:t xml:space="preserve"> </w:t>
            </w:r>
            <w:r w:rsidRPr="005C25D3">
              <w:rPr>
                <w:rFonts w:eastAsia="Times New Roman"/>
                <w:lang w:eastAsia="ru-RU"/>
              </w:rPr>
              <w:t xml:space="preserve">Шведа Ю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арті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ибори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5C25D3">
              <w:rPr>
                <w:rFonts w:eastAsia="Times New Roman"/>
                <w:lang w:eastAsia="ru-RU"/>
              </w:rPr>
              <w:t>європейськ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досвід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і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країнські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реалі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Енциклопед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словник.- </w:t>
            </w:r>
            <w:proofErr w:type="spellStart"/>
            <w:r w:rsidRPr="005C25D3">
              <w:rPr>
                <w:rFonts w:eastAsia="Times New Roman"/>
                <w:lang w:eastAsia="ru-RU"/>
              </w:rPr>
              <w:t>Львів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, 2009.- 500 с. </w:t>
            </w:r>
          </w:p>
        </w:tc>
      </w:tr>
      <w:tr w:rsidR="009E5065" w:rsidRPr="005C25D3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52. Шведа Ю. Р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арті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proofErr w:type="gramStart"/>
            <w:r w:rsidRPr="005C25D3">
              <w:rPr>
                <w:rFonts w:eastAsia="Times New Roman"/>
                <w:lang w:eastAsia="ru-RU"/>
              </w:rPr>
              <w:t>вибори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енциклопед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словник / Ю. Р. Шведа. – </w:t>
            </w:r>
            <w:proofErr w:type="spellStart"/>
            <w:proofErr w:type="gramStart"/>
            <w:r w:rsidRPr="005C25D3">
              <w:rPr>
                <w:rFonts w:eastAsia="Times New Roman"/>
                <w:lang w:eastAsia="ru-RU"/>
              </w:rPr>
              <w:t>Львів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идавнич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центр ЛНУ </w:t>
            </w:r>
            <w:proofErr w:type="spellStart"/>
            <w:r w:rsidRPr="005C25D3">
              <w:rPr>
                <w:rFonts w:eastAsia="Times New Roman"/>
                <w:lang w:eastAsia="ru-RU"/>
              </w:rPr>
              <w:t>імені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Іва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Франка, 2010. – 750 с.</w:t>
            </w:r>
          </w:p>
        </w:tc>
      </w:tr>
    </w:tbl>
    <w:p w:rsidR="009E5065" w:rsidRPr="005C25D3" w:rsidRDefault="009E5065" w:rsidP="009E506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E5065" w:rsidRPr="008D2FD2" w:rsidRDefault="009E5065" w:rsidP="009E5065">
      <w:pPr>
        <w:rPr>
          <w:rFonts w:ascii="Times New Roman" w:hAnsi="Times New Roman" w:cs="Times New Roman"/>
          <w:sz w:val="24"/>
          <w:szCs w:val="24"/>
        </w:rPr>
      </w:pPr>
    </w:p>
    <w:p w:rsidR="003122CB" w:rsidRPr="003122CB" w:rsidRDefault="009E5065" w:rsidP="003122C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122CB" w:rsidRPr="003122CB" w:rsidRDefault="003122CB" w:rsidP="003122CB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  <w:br w:type="page"/>
      </w:r>
    </w:p>
    <w:p w:rsidR="003122CB" w:rsidRPr="003122CB" w:rsidRDefault="003122CB" w:rsidP="003122CB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sectPr w:rsidR="003122CB" w:rsidRPr="003122CB" w:rsidSect="003122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06D"/>
    <w:multiLevelType w:val="hybridMultilevel"/>
    <w:tmpl w:val="AC3E786E"/>
    <w:lvl w:ilvl="0" w:tplc="A30CAD8C">
      <w:start w:val="1"/>
      <w:numFmt w:val="decimal"/>
      <w:lvlText w:val="%1."/>
      <w:lvlJc w:val="left"/>
      <w:pPr>
        <w:ind w:left="644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FA57038"/>
    <w:multiLevelType w:val="hybridMultilevel"/>
    <w:tmpl w:val="BF500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46A0D"/>
    <w:multiLevelType w:val="hybridMultilevel"/>
    <w:tmpl w:val="F294DB74"/>
    <w:lvl w:ilvl="0" w:tplc="A552C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837EA"/>
    <w:multiLevelType w:val="hybridMultilevel"/>
    <w:tmpl w:val="8CE0DF68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4BCD"/>
    <w:multiLevelType w:val="hybridMultilevel"/>
    <w:tmpl w:val="38CEAD04"/>
    <w:lvl w:ilvl="0" w:tplc="230CC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C7F2B"/>
    <w:multiLevelType w:val="hybridMultilevel"/>
    <w:tmpl w:val="AF20DBEC"/>
    <w:lvl w:ilvl="0" w:tplc="0419000F">
      <w:start w:val="1"/>
      <w:numFmt w:val="decimal"/>
      <w:lvlText w:val="%1."/>
      <w:lvlJc w:val="left"/>
      <w:pPr>
        <w:tabs>
          <w:tab w:val="num" w:pos="1563"/>
        </w:tabs>
        <w:ind w:left="156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00C09FA"/>
    <w:multiLevelType w:val="hybridMultilevel"/>
    <w:tmpl w:val="EE2CA758"/>
    <w:lvl w:ilvl="0" w:tplc="7612FF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7EA5020"/>
    <w:multiLevelType w:val="hybridMultilevel"/>
    <w:tmpl w:val="5DAE4D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CB"/>
    <w:rsid w:val="000346A3"/>
    <w:rsid w:val="0026626B"/>
    <w:rsid w:val="00302D0F"/>
    <w:rsid w:val="003122CB"/>
    <w:rsid w:val="0054724A"/>
    <w:rsid w:val="005C4702"/>
    <w:rsid w:val="0078697B"/>
    <w:rsid w:val="007E6D24"/>
    <w:rsid w:val="008C7630"/>
    <w:rsid w:val="00965940"/>
    <w:rsid w:val="0098662B"/>
    <w:rsid w:val="009E3258"/>
    <w:rsid w:val="009E5065"/>
    <w:rsid w:val="009E7922"/>
    <w:rsid w:val="00A6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B4EA"/>
  <w15:chartTrackingRefBased/>
  <w15:docId w15:val="{CA16B860-CB84-4FFA-B7AF-6E44B3E2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30"/>
    <w:rPr>
      <w:lang w:val="ru-RU"/>
    </w:rPr>
  </w:style>
  <w:style w:type="paragraph" w:styleId="1">
    <w:name w:val="heading 1"/>
    <w:basedOn w:val="a"/>
    <w:next w:val="a"/>
    <w:link w:val="10"/>
    <w:qFormat/>
    <w:rsid w:val="003122CB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3122C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3122C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3122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3122C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3122CB"/>
    <w:pPr>
      <w:keepNext/>
      <w:spacing w:after="0" w:line="288" w:lineRule="auto"/>
      <w:ind w:right="3373"/>
      <w:outlineLvl w:val="5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3122C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3122C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3122C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2C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3122C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3122CB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3122CB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3122CB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3122C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3122C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3122C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3122CB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3122CB"/>
  </w:style>
  <w:style w:type="numbering" w:customStyle="1" w:styleId="110">
    <w:name w:val="Нет списка11"/>
    <w:next w:val="a2"/>
    <w:uiPriority w:val="99"/>
    <w:semiHidden/>
    <w:unhideWhenUsed/>
    <w:rsid w:val="003122CB"/>
  </w:style>
  <w:style w:type="paragraph" w:styleId="a3">
    <w:name w:val="Title"/>
    <w:basedOn w:val="a"/>
    <w:link w:val="a4"/>
    <w:qFormat/>
    <w:rsid w:val="00312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312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122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rsid w:val="003122CB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3122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22CB"/>
    <w:pPr>
      <w:spacing w:after="120" w:line="480" w:lineRule="auto"/>
    </w:pPr>
    <w:rPr>
      <w:rFonts w:ascii="Symbol" w:eastAsia="Symbol" w:hAnsi="Symbo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122C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3122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122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3122CB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b/>
      <w:szCs w:val="20"/>
      <w:lang w:val="uk-UA" w:eastAsia="ru-RU"/>
    </w:rPr>
  </w:style>
  <w:style w:type="paragraph" w:customStyle="1" w:styleId="aa">
    <w:name w:val="Îáû÷íûé"/>
    <w:rsid w:val="003122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3122CB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sz w:val="24"/>
      <w:szCs w:val="20"/>
      <w:lang w:val="uk-UA" w:eastAsia="ru-RU"/>
    </w:rPr>
  </w:style>
  <w:style w:type="paragraph" w:customStyle="1" w:styleId="ab">
    <w:name w:val="Стиль"/>
    <w:rsid w:val="003122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3122CB"/>
  </w:style>
  <w:style w:type="paragraph" w:styleId="31">
    <w:name w:val="Body Text 3"/>
    <w:basedOn w:val="a"/>
    <w:link w:val="32"/>
    <w:rsid w:val="003122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character" w:customStyle="1" w:styleId="32">
    <w:name w:val="Основной текст 3 Знак"/>
    <w:basedOn w:val="a0"/>
    <w:link w:val="31"/>
    <w:rsid w:val="003122C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3122C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n-US" w:eastAsia="ru-RU" w:bidi="en-US"/>
    </w:rPr>
  </w:style>
  <w:style w:type="character" w:styleId="ad">
    <w:name w:val="Strong"/>
    <w:qFormat/>
    <w:rsid w:val="003122CB"/>
    <w:rPr>
      <w:b/>
      <w:bCs/>
    </w:rPr>
  </w:style>
  <w:style w:type="paragraph" w:styleId="ae">
    <w:name w:val="Plain Text"/>
    <w:basedOn w:val="a"/>
    <w:link w:val="af"/>
    <w:rsid w:val="003122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3122CB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3122C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rsid w:val="003122C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3122CB"/>
    <w:pPr>
      <w:keepNext/>
      <w:widowControl w:val="0"/>
      <w:tabs>
        <w:tab w:val="left" w:pos="9631"/>
      </w:tabs>
      <w:spacing w:after="0" w:line="260" w:lineRule="exact"/>
      <w:ind w:left="2160" w:right="-8" w:hanging="2160"/>
      <w:jc w:val="center"/>
    </w:pPr>
    <w:rPr>
      <w:rFonts w:ascii="Symbol" w:eastAsia="Symbol" w:hAnsi="Symbol" w:cs="Times New Roman"/>
      <w:b/>
      <w:sz w:val="28"/>
      <w:szCs w:val="20"/>
      <w:lang w:val="en-US" w:eastAsia="ru-RU" w:bidi="en-US"/>
    </w:rPr>
  </w:style>
  <w:style w:type="paragraph" w:customStyle="1" w:styleId="12">
    <w:name w:val="çàãîëîâîê 1"/>
    <w:basedOn w:val="a"/>
    <w:next w:val="a"/>
    <w:rsid w:val="003122CB"/>
    <w:pPr>
      <w:keepNext/>
      <w:widowControl w:val="0"/>
      <w:spacing w:after="0" w:line="320" w:lineRule="exact"/>
      <w:ind w:firstLine="13"/>
      <w:jc w:val="center"/>
    </w:pPr>
    <w:rPr>
      <w:rFonts w:ascii="Symbol" w:eastAsia="Symbol" w:hAnsi="Symbol" w:cs="Times New Roman"/>
      <w:b/>
      <w:sz w:val="24"/>
      <w:szCs w:val="20"/>
      <w:lang w:val="uk-UA" w:eastAsia="ru-RU" w:bidi="en-US"/>
    </w:rPr>
  </w:style>
  <w:style w:type="paragraph" w:customStyle="1" w:styleId="Style3">
    <w:name w:val="Style3"/>
    <w:basedOn w:val="a"/>
    <w:rsid w:val="003122CB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2">
    <w:name w:val="Font Style32"/>
    <w:rsid w:val="003122C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3122CB"/>
    <w:pPr>
      <w:widowControl w:val="0"/>
      <w:autoSpaceDE w:val="0"/>
      <w:autoSpaceDN w:val="0"/>
      <w:adjustRightInd w:val="0"/>
      <w:spacing w:after="0" w:line="206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3122CB"/>
    <w:pPr>
      <w:widowControl w:val="0"/>
      <w:autoSpaceDE w:val="0"/>
      <w:autoSpaceDN w:val="0"/>
      <w:adjustRightInd w:val="0"/>
      <w:spacing w:after="0" w:line="209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4">
    <w:name w:val="Font Style34"/>
    <w:rsid w:val="003122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3122C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3122C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3122C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3122C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3122C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3122C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4"/>
    <w:rsid w:val="003122CB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0"/>
    <w:link w:val="33"/>
    <w:rsid w:val="003122C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3122C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3122C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31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3122CB"/>
    <w:pPr>
      <w:widowControl w:val="0"/>
      <w:autoSpaceDE w:val="0"/>
      <w:autoSpaceDN w:val="0"/>
      <w:adjustRightInd w:val="0"/>
      <w:spacing w:after="0" w:line="22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3">
    <w:name w:val="Body Text Indent 2"/>
    <w:basedOn w:val="a"/>
    <w:link w:val="24"/>
    <w:rsid w:val="003122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3122C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3122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3122CB"/>
    <w:pPr>
      <w:widowControl w:val="0"/>
      <w:autoSpaceDE w:val="0"/>
      <w:autoSpaceDN w:val="0"/>
      <w:adjustRightInd w:val="0"/>
      <w:spacing w:after="0" w:line="250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31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543">
    <w:name w:val="Font Style543"/>
    <w:rsid w:val="003122C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3122CB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3122C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3122CB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3122CB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3122CB"/>
    <w:pPr>
      <w:widowControl w:val="0"/>
      <w:autoSpaceDE w:val="0"/>
      <w:autoSpaceDN w:val="0"/>
      <w:adjustRightInd w:val="0"/>
      <w:spacing w:after="0" w:line="211" w:lineRule="exact"/>
      <w:ind w:hanging="86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f4">
    <w:name w:val="Emphasis"/>
    <w:qFormat/>
    <w:rsid w:val="003122C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3122C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5">
    <w:name w:val="Quote"/>
    <w:basedOn w:val="a"/>
    <w:next w:val="a"/>
    <w:link w:val="26"/>
    <w:qFormat/>
    <w:rsid w:val="003122CB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rsid w:val="003122C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3122C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7">
    <w:name w:val="Выделенная цитата Знак"/>
    <w:basedOn w:val="a0"/>
    <w:link w:val="af6"/>
    <w:rsid w:val="003122C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3122CB"/>
    <w:rPr>
      <w:i/>
      <w:color w:val="878787"/>
    </w:rPr>
  </w:style>
  <w:style w:type="character" w:styleId="af9">
    <w:name w:val="Intense Emphasis"/>
    <w:qFormat/>
    <w:rsid w:val="003122CB"/>
    <w:rPr>
      <w:b/>
      <w:i/>
      <w:sz w:val="24"/>
      <w:szCs w:val="24"/>
      <w:u w:val="single"/>
    </w:rPr>
  </w:style>
  <w:style w:type="character" w:styleId="afa">
    <w:name w:val="Subtle Reference"/>
    <w:qFormat/>
    <w:rsid w:val="003122CB"/>
    <w:rPr>
      <w:sz w:val="24"/>
      <w:szCs w:val="24"/>
      <w:u w:val="single"/>
    </w:rPr>
  </w:style>
  <w:style w:type="character" w:styleId="afb">
    <w:name w:val="Intense Reference"/>
    <w:qFormat/>
    <w:rsid w:val="003122CB"/>
    <w:rPr>
      <w:b/>
      <w:sz w:val="24"/>
      <w:u w:val="single"/>
    </w:rPr>
  </w:style>
  <w:style w:type="character" w:styleId="afc">
    <w:name w:val="Book Title"/>
    <w:qFormat/>
    <w:rsid w:val="003122C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3122C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3">
    <w:name w:val="Обычный1"/>
    <w:uiPriority w:val="99"/>
    <w:rsid w:val="003122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122CB"/>
  </w:style>
  <w:style w:type="character" w:styleId="afe">
    <w:name w:val="Hyperlink"/>
    <w:uiPriority w:val="99"/>
    <w:unhideWhenUsed/>
    <w:rsid w:val="003122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22CB"/>
  </w:style>
  <w:style w:type="character" w:customStyle="1" w:styleId="14">
    <w:name w:val="Просмотренная гиперссылка1"/>
    <w:basedOn w:val="a0"/>
    <w:uiPriority w:val="99"/>
    <w:semiHidden/>
    <w:unhideWhenUsed/>
    <w:rsid w:val="003122CB"/>
    <w:rPr>
      <w:color w:val="800080"/>
      <w:u w:val="single"/>
    </w:rPr>
  </w:style>
  <w:style w:type="character" w:styleId="aff">
    <w:name w:val="FollowedHyperlink"/>
    <w:basedOn w:val="a0"/>
    <w:uiPriority w:val="99"/>
    <w:semiHidden/>
    <w:unhideWhenUsed/>
    <w:rsid w:val="003122CB"/>
    <w:rPr>
      <w:color w:val="954F72" w:themeColor="followedHyperlink"/>
      <w:u w:val="single"/>
    </w:rPr>
  </w:style>
  <w:style w:type="table" w:styleId="aff0">
    <w:name w:val="Table Grid"/>
    <w:basedOn w:val="a1"/>
    <w:uiPriority w:val="59"/>
    <w:rsid w:val="009E50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A67ADA"/>
    <w:pPr>
      <w:spacing w:after="0" w:line="240" w:lineRule="auto"/>
    </w:pPr>
    <w:rPr>
      <w:rFonts w:ascii="Calibri" w:eastAsia="Calibri" w:hAnsi="Calibri" w:cs="Arial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56;&#1086;&#1079;&#1077;&#1085;&#1092;&#1077;&#1083;&#1100;&#1076;%20&#1070;$" TargetMode="External"/><Relationship Id="rId3" Type="http://schemas.openxmlformats.org/officeDocument/2006/relationships/styles" Target="styles.xml"/><Relationship Id="rId7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44;&#1077;&#1081;%20&#1052;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43;&#1086;&#1083;&#1086;&#1074;&#1072;&#1090;&#1080;&#1081;%20&#1052;$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56;&#1091;&#1076;&#1080;&#1095;%20&#1060;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DF40-1E3B-4795-8E42-4B5DFF2B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</cp:lastModifiedBy>
  <cp:revision>3</cp:revision>
  <dcterms:created xsi:type="dcterms:W3CDTF">2020-02-24T16:01:00Z</dcterms:created>
  <dcterms:modified xsi:type="dcterms:W3CDTF">2020-02-25T09:21:00Z</dcterms:modified>
</cp:coreProperties>
</file>